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CF7AF" w14:textId="0B24BB86" w:rsidR="00A8652E" w:rsidRPr="000310DA" w:rsidRDefault="000968B4" w:rsidP="00A8652E">
      <w:pPr>
        <w:jc w:val="center"/>
        <w:rPr>
          <w:b/>
          <w:noProof/>
        </w:rPr>
      </w:pPr>
      <w:r w:rsidRPr="000310DA">
        <w:rPr>
          <w:b/>
          <w:noProof/>
        </w:rPr>
        <w:t xml:space="preserve">ИНСТРУКТАЖ ЗА </w:t>
      </w:r>
      <w:r w:rsidR="00D55A65" w:rsidRPr="000310DA">
        <w:rPr>
          <w:b/>
          <w:noProof/>
        </w:rPr>
        <w:t>УЧЕНИК</w:t>
      </w:r>
      <w:r w:rsidRPr="000310DA">
        <w:rPr>
          <w:b/>
          <w:noProof/>
        </w:rPr>
        <w:t>А</w:t>
      </w:r>
      <w:r w:rsidR="00C24F58" w:rsidRPr="000310DA">
        <w:rPr>
          <w:b/>
          <w:noProof/>
        </w:rPr>
        <w:t xml:space="preserve"> </w:t>
      </w:r>
    </w:p>
    <w:p w14:paraId="19B6BC5C" w14:textId="77777777" w:rsidR="00A8652E" w:rsidRPr="000310DA" w:rsidRDefault="00546B48" w:rsidP="00A8652E">
      <w:pPr>
        <w:jc w:val="center"/>
        <w:rPr>
          <w:b/>
          <w:noProof/>
        </w:rPr>
      </w:pPr>
      <w:r w:rsidRPr="000310DA">
        <w:rPr>
          <w:b/>
          <w:noProof/>
        </w:rPr>
        <w:t>З</w:t>
      </w:r>
      <w:r w:rsidR="00A8652E" w:rsidRPr="000310DA">
        <w:rPr>
          <w:b/>
          <w:noProof/>
        </w:rPr>
        <w:t xml:space="preserve">А НАЦИОНАЛНОТО ВЪНШНО ОЦЕНЯВАНЕ В КРАЯ НА VII КЛАС </w:t>
      </w:r>
    </w:p>
    <w:p w14:paraId="1264C95A" w14:textId="701E0D9E" w:rsidR="00A8652E" w:rsidRPr="000310DA" w:rsidRDefault="00A8652E" w:rsidP="00A8652E">
      <w:pPr>
        <w:jc w:val="center"/>
        <w:rPr>
          <w:b/>
          <w:noProof/>
        </w:rPr>
      </w:pPr>
      <w:r w:rsidRPr="000310DA">
        <w:rPr>
          <w:b/>
          <w:noProof/>
        </w:rPr>
        <w:t>ПРЕЗ УЧЕБНАТА 20</w:t>
      </w:r>
      <w:r w:rsidR="00114E7A" w:rsidRPr="000310DA">
        <w:rPr>
          <w:b/>
          <w:noProof/>
        </w:rPr>
        <w:t>2</w:t>
      </w:r>
      <w:r w:rsidR="006D2446" w:rsidRPr="000310DA">
        <w:rPr>
          <w:b/>
          <w:noProof/>
        </w:rPr>
        <w:t>1</w:t>
      </w:r>
      <w:r w:rsidRPr="000310DA">
        <w:rPr>
          <w:b/>
          <w:noProof/>
        </w:rPr>
        <w:t>/202</w:t>
      </w:r>
      <w:r w:rsidR="006D2446" w:rsidRPr="000310DA">
        <w:rPr>
          <w:b/>
          <w:noProof/>
        </w:rPr>
        <w:t>2</w:t>
      </w:r>
      <w:r w:rsidRPr="000310DA">
        <w:rPr>
          <w:b/>
          <w:noProof/>
        </w:rPr>
        <w:t xml:space="preserve"> ГОДИНА</w:t>
      </w:r>
    </w:p>
    <w:p w14:paraId="3F8D3073" w14:textId="77777777" w:rsidR="00EE050E" w:rsidRPr="000310DA" w:rsidRDefault="00EE050E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</w:p>
    <w:p w14:paraId="268892CE" w14:textId="77777777" w:rsidR="009C5607" w:rsidRPr="000310DA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noProof/>
        </w:rPr>
      </w:pPr>
      <w:r w:rsidRPr="000310DA">
        <w:rPr>
          <w:noProof/>
        </w:rPr>
        <w:t xml:space="preserve"> </w:t>
      </w:r>
      <w:r w:rsidRPr="000310DA">
        <w:rPr>
          <w:b/>
          <w:i/>
          <w:noProof/>
        </w:rPr>
        <w:t xml:space="preserve">Преди започване на </w:t>
      </w:r>
      <w:r w:rsidR="00D55A65" w:rsidRPr="000310DA">
        <w:rPr>
          <w:b/>
          <w:i/>
          <w:noProof/>
        </w:rPr>
        <w:t>националното външно оценяване</w:t>
      </w:r>
      <w:r w:rsidR="00F44A62" w:rsidRPr="000310DA">
        <w:rPr>
          <w:b/>
          <w:i/>
          <w:noProof/>
        </w:rPr>
        <w:t xml:space="preserve"> </w:t>
      </w:r>
      <w:r w:rsidR="00D55A65" w:rsidRPr="000310DA">
        <w:rPr>
          <w:b/>
          <w:i/>
          <w:noProof/>
        </w:rPr>
        <w:t>ученик</w:t>
      </w:r>
      <w:r w:rsidR="00F44A62" w:rsidRPr="000310DA">
        <w:rPr>
          <w:b/>
          <w:i/>
          <w:noProof/>
        </w:rPr>
        <w:t>ът</w:t>
      </w:r>
      <w:r w:rsidRPr="000310DA">
        <w:rPr>
          <w:b/>
          <w:i/>
          <w:noProof/>
        </w:rPr>
        <w:t>:</w:t>
      </w:r>
    </w:p>
    <w:p w14:paraId="6074B94F" w14:textId="77777777" w:rsidR="000968B4" w:rsidRPr="000310DA" w:rsidRDefault="00D55A65" w:rsidP="00D55A65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 xml:space="preserve">Явява се в сградата на училището не по-късно от </w:t>
      </w:r>
      <w:r w:rsidR="00B65C49" w:rsidRPr="000310DA">
        <w:rPr>
          <w:noProof/>
        </w:rPr>
        <w:t>30 (тридесет) минути преди часа, определен със заповед на министъра на образованието и науката за начало на изпита</w:t>
      </w:r>
      <w:r w:rsidRPr="000310DA">
        <w:rPr>
          <w:noProof/>
        </w:rPr>
        <w:t>.</w:t>
      </w:r>
    </w:p>
    <w:p w14:paraId="78F5E8AF" w14:textId="0C391C9D" w:rsidR="00281BD3" w:rsidRPr="000310DA" w:rsidRDefault="00281BD3" w:rsidP="00281BD3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20"/>
          <w:tab w:val="num" w:pos="1134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Допуска се да влезе в сградата на училището</w:t>
      </w:r>
      <w:r w:rsidR="00713712">
        <w:rPr>
          <w:noProof/>
        </w:rPr>
        <w:t>,</w:t>
      </w:r>
      <w:r w:rsidRPr="000310DA">
        <w:rPr>
          <w:noProof/>
        </w:rPr>
        <w:t xml:space="preserve"> </w:t>
      </w:r>
      <w:r w:rsidR="00307E67" w:rsidRPr="000310DA">
        <w:rPr>
          <w:noProof/>
        </w:rPr>
        <w:t xml:space="preserve">като </w:t>
      </w:r>
      <w:r w:rsidRPr="000310DA">
        <w:rPr>
          <w:noProof/>
        </w:rPr>
        <w:t>преминава през проверка на документа за самоличност (лична карта/ученическа лична карта/учениче</w:t>
      </w:r>
      <w:r w:rsidR="00307E67" w:rsidRPr="000310DA">
        <w:rPr>
          <w:noProof/>
        </w:rPr>
        <w:t>ска книжка/задграничен паспорт)</w:t>
      </w:r>
      <w:r w:rsidRPr="000310DA">
        <w:rPr>
          <w:noProof/>
        </w:rPr>
        <w:t xml:space="preserve">. </w:t>
      </w:r>
    </w:p>
    <w:p w14:paraId="0CEC6B60" w14:textId="4B40A388" w:rsidR="001D0851" w:rsidRPr="000310DA" w:rsidRDefault="001D0851" w:rsidP="001D0851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Влиза в изпитната зала</w:t>
      </w:r>
      <w:r w:rsidR="00713712">
        <w:rPr>
          <w:noProof/>
        </w:rPr>
        <w:t>,</w:t>
      </w:r>
      <w:r w:rsidRPr="000310DA">
        <w:rPr>
          <w:noProof/>
        </w:rPr>
        <w:t xml:space="preserve"> като показва на квестора документ за самоличност (лична карта/ученическа лична карта/ученическа книжка/задграничен паспорт).</w:t>
      </w:r>
    </w:p>
    <w:p w14:paraId="64E007A2" w14:textId="5DAFA645" w:rsidR="00D92423" w:rsidRPr="000310DA" w:rsidRDefault="008D690D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З</w:t>
      </w:r>
      <w:r w:rsidR="000968B4" w:rsidRPr="000310DA">
        <w:rPr>
          <w:noProof/>
        </w:rPr>
        <w:t xml:space="preserve">аема </w:t>
      </w:r>
      <w:r w:rsidR="00B2765C" w:rsidRPr="000310DA">
        <w:rPr>
          <w:noProof/>
        </w:rPr>
        <w:t>персонално определеното му работно място, обо</w:t>
      </w:r>
      <w:r w:rsidR="00CD5DA9" w:rsidRPr="000310DA">
        <w:rPr>
          <w:noProof/>
        </w:rPr>
        <w:t>значено с етикет с неговото име</w:t>
      </w:r>
      <w:r w:rsidR="00713712">
        <w:rPr>
          <w:noProof/>
        </w:rPr>
        <w:t>,</w:t>
      </w:r>
      <w:r w:rsidR="00B2765C" w:rsidRPr="000310DA">
        <w:rPr>
          <w:noProof/>
        </w:rPr>
        <w:t xml:space="preserve"> </w:t>
      </w:r>
      <w:r w:rsidR="0085556F" w:rsidRPr="000310DA">
        <w:rPr>
          <w:noProof/>
        </w:rPr>
        <w:t xml:space="preserve">не по-късно </w:t>
      </w:r>
      <w:r w:rsidR="00B65C49" w:rsidRPr="000310DA">
        <w:rPr>
          <w:noProof/>
        </w:rPr>
        <w:t xml:space="preserve">от </w:t>
      </w:r>
      <w:r w:rsidR="00520FFB" w:rsidRPr="000310DA">
        <w:rPr>
          <w:noProof/>
        </w:rPr>
        <w:t>15 (петна</w:t>
      </w:r>
      <w:r w:rsidR="00B65C49" w:rsidRPr="000310DA">
        <w:rPr>
          <w:noProof/>
        </w:rPr>
        <w:t>десет) минути преди часа, определен със заповед на министъра на образованието и науката за начало на изпита</w:t>
      </w:r>
      <w:r w:rsidR="00434487" w:rsidRPr="000310DA">
        <w:rPr>
          <w:noProof/>
        </w:rPr>
        <w:t>.</w:t>
      </w:r>
      <w:r w:rsidR="00D667F9" w:rsidRPr="000310DA">
        <w:rPr>
          <w:noProof/>
        </w:rPr>
        <w:t xml:space="preserve"> </w:t>
      </w:r>
    </w:p>
    <w:p w14:paraId="0191AFD1" w14:textId="77777777" w:rsidR="00D667F9" w:rsidRPr="000310DA" w:rsidRDefault="00D667F9" w:rsidP="00D667F9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noProof/>
        </w:rPr>
      </w:pPr>
      <w:r w:rsidRPr="000310DA">
        <w:rPr>
          <w:noProof/>
        </w:rPr>
        <w:t>Изключва изцяло всички средства за комуникация/електронни устройства и ги предава на квестор, който ги поставя на видно място.</w:t>
      </w:r>
    </w:p>
    <w:p w14:paraId="4D128FDC" w14:textId="77777777" w:rsidR="00750287" w:rsidRPr="000310DA" w:rsidRDefault="00AA22F2" w:rsidP="00B55B70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Носи и п</w:t>
      </w:r>
      <w:r w:rsidR="00803A34" w:rsidRPr="000310DA">
        <w:rPr>
          <w:noProof/>
        </w:rPr>
        <w:t>олзва химикалка,</w:t>
      </w:r>
      <w:r w:rsidR="00977796" w:rsidRPr="000310DA">
        <w:rPr>
          <w:noProof/>
        </w:rPr>
        <w:t xml:space="preserve"> която пише </w:t>
      </w:r>
      <w:r w:rsidR="00923E76" w:rsidRPr="000310DA">
        <w:rPr>
          <w:noProof/>
        </w:rPr>
        <w:t xml:space="preserve">с </w:t>
      </w:r>
      <w:r w:rsidR="00923E76" w:rsidRPr="000310DA">
        <w:rPr>
          <w:b/>
          <w:noProof/>
        </w:rPr>
        <w:t>черен</w:t>
      </w:r>
      <w:r w:rsidR="00D55A65" w:rsidRPr="000310DA">
        <w:rPr>
          <w:noProof/>
        </w:rPr>
        <w:t xml:space="preserve"> </w:t>
      </w:r>
      <w:r w:rsidR="00977796" w:rsidRPr="000310DA">
        <w:rPr>
          <w:noProof/>
        </w:rPr>
        <w:t>цвят,</w:t>
      </w:r>
      <w:r w:rsidR="00803A34" w:rsidRPr="000310DA">
        <w:rPr>
          <w:noProof/>
        </w:rPr>
        <w:t xml:space="preserve"> молив и гума, а за изпита по математика </w:t>
      </w:r>
      <w:r w:rsidR="00EA4852" w:rsidRPr="000310DA">
        <w:rPr>
          <w:noProof/>
        </w:rPr>
        <w:t>–</w:t>
      </w:r>
      <w:r w:rsidR="00803A34" w:rsidRPr="000310DA">
        <w:rPr>
          <w:noProof/>
        </w:rPr>
        <w:t xml:space="preserve"> и линия, пергел, триъгълник</w:t>
      </w:r>
      <w:r w:rsidR="002212C2" w:rsidRPr="000310DA">
        <w:rPr>
          <w:noProof/>
        </w:rPr>
        <w:t>. А</w:t>
      </w:r>
      <w:r w:rsidR="00750287" w:rsidRPr="000310DA">
        <w:rPr>
          <w:noProof/>
        </w:rPr>
        <w:t xml:space="preserve">ко е </w:t>
      </w:r>
      <w:r w:rsidR="00D55A65" w:rsidRPr="000310DA">
        <w:rPr>
          <w:noProof/>
        </w:rPr>
        <w:t>ученик</w:t>
      </w:r>
      <w:r w:rsidR="00750287" w:rsidRPr="000310DA">
        <w:rPr>
          <w:noProof/>
        </w:rPr>
        <w:t xml:space="preserve"> с нарушено зрение – и брайлова машина, брайлов дисплей, брайлови прибори за чертане, техническо средство за уголемяване на шрифта при работ</w:t>
      </w:r>
      <w:r w:rsidR="00434487" w:rsidRPr="000310DA">
        <w:rPr>
          <w:noProof/>
        </w:rPr>
        <w:t>а с компютър и оптични средства.</w:t>
      </w:r>
      <w:r w:rsidR="00C57EF6" w:rsidRPr="000310DA">
        <w:rPr>
          <w:noProof/>
          <w:sz w:val="23"/>
          <w:szCs w:val="23"/>
        </w:rPr>
        <w:t xml:space="preserve"> </w:t>
      </w:r>
    </w:p>
    <w:p w14:paraId="5C25C7D5" w14:textId="3CA1D544" w:rsidR="00DC2DA6" w:rsidRPr="000310DA" w:rsidRDefault="00DC2DA6" w:rsidP="00DC2DA6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 xml:space="preserve">Подписва се в квесторския протокол в потвърждение на това, че е запознат с настоящия инструктаж. </w:t>
      </w:r>
    </w:p>
    <w:p w14:paraId="307024AD" w14:textId="77777777" w:rsidR="00D95881" w:rsidRPr="000310DA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noProof/>
        </w:rPr>
      </w:pPr>
    </w:p>
    <w:p w14:paraId="42E85F13" w14:textId="3C74D88C" w:rsidR="00860457" w:rsidRPr="000310DA" w:rsidRDefault="00CA13DF" w:rsidP="00562E9D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noProof/>
        </w:rPr>
      </w:pPr>
      <w:r w:rsidRPr="000310DA">
        <w:rPr>
          <w:b/>
          <w:i/>
          <w:noProof/>
        </w:rPr>
        <w:t xml:space="preserve">Непосредствено </w:t>
      </w:r>
      <w:r w:rsidR="001E0CF9" w:rsidRPr="000310DA">
        <w:rPr>
          <w:b/>
          <w:i/>
          <w:noProof/>
        </w:rPr>
        <w:t>преди началото на изпита</w:t>
      </w:r>
      <w:r w:rsidR="00B325DB" w:rsidRPr="000310DA">
        <w:rPr>
          <w:b/>
          <w:i/>
          <w:noProof/>
        </w:rPr>
        <w:t>:</w:t>
      </w:r>
    </w:p>
    <w:p w14:paraId="67943F55" w14:textId="3ECB2FC8" w:rsidR="00BA23A5" w:rsidRPr="000310DA" w:rsidRDefault="00BA23A5" w:rsidP="0039582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Получава от квестор изпитен комплект и помощни материали. Изпитният комплект съдържа лист с указания за работа и прикрепена към него идентификационна бланка, лист</w:t>
      </w:r>
      <w:r w:rsidR="00832DDD" w:rsidRPr="000310DA">
        <w:rPr>
          <w:noProof/>
        </w:rPr>
        <w:t>/листове</w:t>
      </w:r>
      <w:r w:rsidRPr="000310DA">
        <w:rPr>
          <w:noProof/>
        </w:rPr>
        <w:t xml:space="preserve"> за отговори и</w:t>
      </w:r>
      <w:r w:rsidR="00832DDD" w:rsidRPr="000310DA">
        <w:rPr>
          <w:noProof/>
        </w:rPr>
        <w:t>/или</w:t>
      </w:r>
      <w:r w:rsidRPr="000310DA">
        <w:rPr>
          <w:noProof/>
        </w:rPr>
        <w:t xml:space="preserve"> свитък за </w:t>
      </w:r>
      <w:r w:rsidR="00236020" w:rsidRPr="000310DA">
        <w:rPr>
          <w:noProof/>
        </w:rPr>
        <w:t>белова</w:t>
      </w:r>
      <w:r w:rsidR="00F07ABA" w:rsidRPr="000310DA">
        <w:rPr>
          <w:noProof/>
        </w:rPr>
        <w:t xml:space="preserve">. </w:t>
      </w:r>
      <w:r w:rsidR="003206D8" w:rsidRPr="000310DA">
        <w:rPr>
          <w:noProof/>
        </w:rPr>
        <w:t xml:space="preserve">Помощните материали </w:t>
      </w:r>
      <w:r w:rsidR="00395822" w:rsidRPr="000310DA">
        <w:rPr>
          <w:noProof/>
        </w:rPr>
        <w:t>по БЕЛ</w:t>
      </w:r>
      <w:r w:rsidR="00236020" w:rsidRPr="000310DA">
        <w:rPr>
          <w:noProof/>
        </w:rPr>
        <w:t xml:space="preserve"> и по математика</w:t>
      </w:r>
      <w:r w:rsidR="00395822" w:rsidRPr="000310DA">
        <w:rPr>
          <w:noProof/>
        </w:rPr>
        <w:t xml:space="preserve"> </w:t>
      </w:r>
      <w:r w:rsidR="003206D8" w:rsidRPr="000310DA">
        <w:rPr>
          <w:noProof/>
        </w:rPr>
        <w:t>съдържат индивидуален плик за изпитната работа, плик за част 1, малко пликче за идентификационната бланка</w:t>
      </w:r>
      <w:r w:rsidR="00D17EEC" w:rsidRPr="000310DA">
        <w:rPr>
          <w:noProof/>
        </w:rPr>
        <w:t>, листове за чернова</w:t>
      </w:r>
      <w:r w:rsidR="00395822" w:rsidRPr="000310DA">
        <w:rPr>
          <w:noProof/>
        </w:rPr>
        <w:t xml:space="preserve">. </w:t>
      </w:r>
      <w:r w:rsidR="00114E7A" w:rsidRPr="000310DA">
        <w:rPr>
          <w:noProof/>
        </w:rPr>
        <w:t>Помощните материали по чужд език съдържат индивидуален плик за изпитната работа и малко пликче за идентификационната бланка.</w:t>
      </w:r>
    </w:p>
    <w:p w14:paraId="3D4E7B24" w14:textId="77777777" w:rsidR="00832DDD" w:rsidRPr="000310DA" w:rsidRDefault="00832DDD" w:rsidP="00832DDD">
      <w:pPr>
        <w:numPr>
          <w:ilvl w:val="1"/>
          <w:numId w:val="1"/>
        </w:numPr>
        <w:tabs>
          <w:tab w:val="left" w:pos="284"/>
        </w:tabs>
        <w:ind w:hanging="1440"/>
        <w:jc w:val="both"/>
        <w:rPr>
          <w:noProof/>
        </w:rPr>
      </w:pPr>
      <w:r w:rsidRPr="000310DA">
        <w:rPr>
          <w:noProof/>
        </w:rPr>
        <w:t>Запознава се с указанията за работа с изпитния материал.</w:t>
      </w:r>
    </w:p>
    <w:p w14:paraId="06D6F710" w14:textId="017F083B" w:rsidR="00CA13DF" w:rsidRPr="000310DA" w:rsidRDefault="00923E76" w:rsidP="005E7B42">
      <w:pPr>
        <w:numPr>
          <w:ilvl w:val="1"/>
          <w:numId w:val="1"/>
        </w:numPr>
        <w:tabs>
          <w:tab w:val="clear" w:pos="1440"/>
          <w:tab w:val="left" w:pos="284"/>
          <w:tab w:val="num" w:pos="720"/>
        </w:tabs>
        <w:ind w:left="0" w:firstLine="0"/>
        <w:jc w:val="both"/>
        <w:rPr>
          <w:noProof/>
        </w:rPr>
      </w:pPr>
      <w:r w:rsidRPr="000310DA">
        <w:rPr>
          <w:noProof/>
        </w:rPr>
        <w:t>Н</w:t>
      </w:r>
      <w:r w:rsidR="002261D6" w:rsidRPr="000310DA">
        <w:rPr>
          <w:noProof/>
        </w:rPr>
        <w:t>а работното си място</w:t>
      </w:r>
      <w:r w:rsidR="009144D9" w:rsidRPr="000310DA">
        <w:rPr>
          <w:noProof/>
        </w:rPr>
        <w:t xml:space="preserve"> </w:t>
      </w:r>
      <w:r w:rsidR="009958CE" w:rsidRPr="000310DA">
        <w:rPr>
          <w:noProof/>
        </w:rPr>
        <w:t xml:space="preserve">попълва </w:t>
      </w:r>
      <w:r w:rsidR="0046273C" w:rsidRPr="000310DA">
        <w:rPr>
          <w:noProof/>
        </w:rPr>
        <w:t xml:space="preserve">четливо </w:t>
      </w:r>
      <w:r w:rsidR="00CA13DF" w:rsidRPr="000310DA">
        <w:rPr>
          <w:noProof/>
        </w:rPr>
        <w:t xml:space="preserve">идентификационната </w:t>
      </w:r>
      <w:r w:rsidR="009144D9" w:rsidRPr="000310DA">
        <w:rPr>
          <w:noProof/>
        </w:rPr>
        <w:t xml:space="preserve">си </w:t>
      </w:r>
      <w:r w:rsidR="00CA13DF" w:rsidRPr="000310DA">
        <w:rPr>
          <w:noProof/>
        </w:rPr>
        <w:t>бланка</w:t>
      </w:r>
      <w:r w:rsidR="00861606" w:rsidRPr="000310DA">
        <w:rPr>
          <w:noProof/>
        </w:rPr>
        <w:t xml:space="preserve">, </w:t>
      </w:r>
      <w:r w:rsidRPr="000310DA">
        <w:rPr>
          <w:noProof/>
        </w:rPr>
        <w:t xml:space="preserve">подписва я, </w:t>
      </w:r>
      <w:r w:rsidR="00832DDD" w:rsidRPr="000310DA">
        <w:rPr>
          <w:b/>
          <w:noProof/>
        </w:rPr>
        <w:t>без да я отделя</w:t>
      </w:r>
      <w:r w:rsidR="00832DDD" w:rsidRPr="000310DA">
        <w:rPr>
          <w:noProof/>
        </w:rPr>
        <w:t xml:space="preserve"> от листа с указания за работа</w:t>
      </w:r>
      <w:r w:rsidR="009144D9" w:rsidRPr="000310DA">
        <w:rPr>
          <w:noProof/>
        </w:rPr>
        <w:t>.</w:t>
      </w:r>
    </w:p>
    <w:p w14:paraId="7FD0D243" w14:textId="60E22683" w:rsidR="00D95881" w:rsidRPr="000310DA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noProof/>
        </w:rPr>
      </w:pPr>
    </w:p>
    <w:p w14:paraId="091F500D" w14:textId="77777777" w:rsidR="00B325DB" w:rsidRPr="000310DA" w:rsidRDefault="000968B4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</w:rPr>
      </w:pPr>
      <w:r w:rsidRPr="000310DA">
        <w:rPr>
          <w:b/>
          <w:i/>
          <w:noProof/>
        </w:rPr>
        <w:t xml:space="preserve">По време на </w:t>
      </w:r>
      <w:r w:rsidR="00D55A65" w:rsidRPr="000310DA">
        <w:rPr>
          <w:b/>
          <w:i/>
          <w:noProof/>
        </w:rPr>
        <w:t>националното външно оценяване</w:t>
      </w:r>
      <w:r w:rsidRPr="000310DA">
        <w:rPr>
          <w:noProof/>
        </w:rPr>
        <w:t>:</w:t>
      </w:r>
    </w:p>
    <w:p w14:paraId="114EB201" w14:textId="77777777" w:rsidR="00860457" w:rsidRPr="000310DA" w:rsidRDefault="00577691" w:rsidP="00A641C5">
      <w:pPr>
        <w:numPr>
          <w:ilvl w:val="0"/>
          <w:numId w:val="12"/>
        </w:numPr>
        <w:tabs>
          <w:tab w:val="clear" w:pos="720"/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t>Получава от квестор изпитния</w:t>
      </w:r>
      <w:r w:rsidR="00860457" w:rsidRPr="000310DA">
        <w:rPr>
          <w:noProof/>
        </w:rPr>
        <w:t xml:space="preserve"> материал</w:t>
      </w:r>
      <w:r w:rsidR="00236020" w:rsidRPr="000310DA">
        <w:rPr>
          <w:noProof/>
        </w:rPr>
        <w:t xml:space="preserve"> </w:t>
      </w:r>
      <w:r w:rsidR="00860457" w:rsidRPr="000310DA">
        <w:rPr>
          <w:noProof/>
        </w:rPr>
        <w:t>последователно за вс</w:t>
      </w:r>
      <w:r w:rsidR="00993EDE" w:rsidRPr="000310DA">
        <w:rPr>
          <w:noProof/>
        </w:rPr>
        <w:t>яка</w:t>
      </w:r>
      <w:r w:rsidR="00860457" w:rsidRPr="000310DA">
        <w:rPr>
          <w:noProof/>
        </w:rPr>
        <w:t xml:space="preserve"> отдел</w:t>
      </w:r>
      <w:r w:rsidR="00993EDE" w:rsidRPr="000310DA">
        <w:rPr>
          <w:noProof/>
        </w:rPr>
        <w:t xml:space="preserve">на </w:t>
      </w:r>
      <w:r w:rsidR="00D55A65" w:rsidRPr="000310DA">
        <w:rPr>
          <w:noProof/>
        </w:rPr>
        <w:t>част</w:t>
      </w:r>
      <w:r w:rsidR="00860457" w:rsidRPr="000310DA">
        <w:rPr>
          <w:noProof/>
        </w:rPr>
        <w:t>.</w:t>
      </w:r>
      <w:r w:rsidR="00A641C5" w:rsidRPr="000310DA">
        <w:rPr>
          <w:noProof/>
        </w:rPr>
        <w:t xml:space="preserve"> Математическите формули за НВО по математика се получават в началото на част 1.</w:t>
      </w:r>
    </w:p>
    <w:p w14:paraId="130F9B72" w14:textId="77777777" w:rsidR="00860457" w:rsidRPr="000310DA" w:rsidRDefault="00860457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t xml:space="preserve">Изпитното време по </w:t>
      </w:r>
      <w:r w:rsidR="00D55A65" w:rsidRPr="000310DA">
        <w:rPr>
          <w:noProof/>
        </w:rPr>
        <w:t>част</w:t>
      </w:r>
      <w:r w:rsidRPr="000310DA">
        <w:rPr>
          <w:noProof/>
        </w:rPr>
        <w:t>и за всеки от предметите е разпределено по следния начин:</w:t>
      </w:r>
    </w:p>
    <w:p w14:paraId="58CB180A" w14:textId="77777777" w:rsidR="00832DDD" w:rsidRPr="000310DA" w:rsidRDefault="00832DDD" w:rsidP="00832DDD">
      <w:pPr>
        <w:tabs>
          <w:tab w:val="left" w:pos="284"/>
        </w:tabs>
        <w:jc w:val="both"/>
        <w:rPr>
          <w:noProof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89"/>
        <w:gridCol w:w="2551"/>
        <w:gridCol w:w="1559"/>
        <w:gridCol w:w="1843"/>
        <w:gridCol w:w="11"/>
      </w:tblGrid>
      <w:tr w:rsidR="000310DA" w:rsidRPr="000310DA" w14:paraId="30815195" w14:textId="77777777" w:rsidTr="0014154F">
        <w:trPr>
          <w:trHeight w:val="454"/>
        </w:trPr>
        <w:tc>
          <w:tcPr>
            <w:tcW w:w="2126" w:type="dxa"/>
            <w:vMerge w:val="restart"/>
            <w:vAlign w:val="center"/>
          </w:tcPr>
          <w:p w14:paraId="0266173F" w14:textId="77777777" w:rsidR="0014154F" w:rsidRPr="000310DA" w:rsidRDefault="0014154F" w:rsidP="00832DDD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Учебен предмет</w:t>
            </w:r>
          </w:p>
        </w:tc>
        <w:tc>
          <w:tcPr>
            <w:tcW w:w="4140" w:type="dxa"/>
            <w:gridSpan w:val="2"/>
            <w:vAlign w:val="center"/>
          </w:tcPr>
          <w:p w14:paraId="219676AC" w14:textId="77777777" w:rsidR="0014154F" w:rsidRPr="000310DA" w:rsidRDefault="0014154F" w:rsidP="00832DDD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Част  1</w:t>
            </w:r>
          </w:p>
        </w:tc>
        <w:tc>
          <w:tcPr>
            <w:tcW w:w="3413" w:type="dxa"/>
            <w:gridSpan w:val="3"/>
            <w:vAlign w:val="center"/>
          </w:tcPr>
          <w:p w14:paraId="24537377" w14:textId="77777777" w:rsidR="0014154F" w:rsidRPr="000310DA" w:rsidRDefault="0014154F" w:rsidP="00832DDD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Част  2</w:t>
            </w:r>
          </w:p>
        </w:tc>
      </w:tr>
      <w:tr w:rsidR="000310DA" w:rsidRPr="000310DA" w14:paraId="29DF4531" w14:textId="77777777" w:rsidTr="0014154F">
        <w:trPr>
          <w:gridAfter w:val="1"/>
          <w:wAfter w:w="11" w:type="dxa"/>
          <w:trHeight w:val="281"/>
        </w:trPr>
        <w:tc>
          <w:tcPr>
            <w:tcW w:w="2126" w:type="dxa"/>
            <w:vMerge/>
          </w:tcPr>
          <w:p w14:paraId="6C238131" w14:textId="77777777" w:rsidR="0014154F" w:rsidRPr="000310DA" w:rsidRDefault="0014154F" w:rsidP="0049654C">
            <w:pPr>
              <w:jc w:val="both"/>
              <w:rPr>
                <w:noProof/>
              </w:rPr>
            </w:pPr>
          </w:p>
        </w:tc>
        <w:tc>
          <w:tcPr>
            <w:tcW w:w="1589" w:type="dxa"/>
          </w:tcPr>
          <w:p w14:paraId="29201A41" w14:textId="77777777" w:rsidR="0014154F" w:rsidRPr="000310DA" w:rsidRDefault="0014154F" w:rsidP="0049654C">
            <w:pPr>
              <w:jc w:val="both"/>
              <w:rPr>
                <w:noProof/>
              </w:rPr>
            </w:pPr>
            <w:r w:rsidRPr="000310DA">
              <w:rPr>
                <w:bCs/>
                <w:iCs/>
                <w:noProof/>
              </w:rPr>
              <w:t>Времетраене в минути</w:t>
            </w:r>
          </w:p>
        </w:tc>
        <w:tc>
          <w:tcPr>
            <w:tcW w:w="2551" w:type="dxa"/>
          </w:tcPr>
          <w:p w14:paraId="4F9C075B" w14:textId="77777777" w:rsidR="0014154F" w:rsidRPr="000310DA" w:rsidRDefault="0014154F" w:rsidP="00832DDD">
            <w:pPr>
              <w:jc w:val="both"/>
              <w:rPr>
                <w:noProof/>
              </w:rPr>
            </w:pPr>
            <w:r w:rsidRPr="000310DA">
              <w:rPr>
                <w:noProof/>
              </w:rPr>
              <w:t>Допълнително време за учениците със СОП</w:t>
            </w:r>
          </w:p>
        </w:tc>
        <w:tc>
          <w:tcPr>
            <w:tcW w:w="1559" w:type="dxa"/>
          </w:tcPr>
          <w:p w14:paraId="2FD2FC6F" w14:textId="77777777" w:rsidR="0014154F" w:rsidRPr="000310DA" w:rsidRDefault="0014154F" w:rsidP="0049654C">
            <w:pPr>
              <w:jc w:val="both"/>
              <w:rPr>
                <w:noProof/>
              </w:rPr>
            </w:pPr>
            <w:r w:rsidRPr="000310DA">
              <w:rPr>
                <w:bCs/>
                <w:iCs/>
                <w:noProof/>
              </w:rPr>
              <w:t>Времетраене в минути</w:t>
            </w:r>
          </w:p>
        </w:tc>
        <w:tc>
          <w:tcPr>
            <w:tcW w:w="1843" w:type="dxa"/>
          </w:tcPr>
          <w:p w14:paraId="4C2B0803" w14:textId="77777777" w:rsidR="0014154F" w:rsidRPr="000310DA" w:rsidRDefault="0014154F" w:rsidP="00832DDD">
            <w:pPr>
              <w:jc w:val="both"/>
              <w:rPr>
                <w:noProof/>
              </w:rPr>
            </w:pPr>
            <w:r w:rsidRPr="000310DA">
              <w:rPr>
                <w:noProof/>
              </w:rPr>
              <w:t>Допълнително време за учениците със СОП</w:t>
            </w:r>
          </w:p>
        </w:tc>
      </w:tr>
      <w:tr w:rsidR="000310DA" w:rsidRPr="000310DA" w14:paraId="2076156A" w14:textId="77777777" w:rsidTr="0014154F">
        <w:trPr>
          <w:gridAfter w:val="1"/>
          <w:wAfter w:w="11" w:type="dxa"/>
          <w:trHeight w:val="340"/>
        </w:trPr>
        <w:tc>
          <w:tcPr>
            <w:tcW w:w="2126" w:type="dxa"/>
            <w:shd w:val="clear" w:color="auto" w:fill="auto"/>
            <w:vAlign w:val="center"/>
          </w:tcPr>
          <w:p w14:paraId="756E2411" w14:textId="77777777" w:rsidR="00D87261" w:rsidRPr="000310DA" w:rsidRDefault="00D87261" w:rsidP="0049654C">
            <w:pPr>
              <w:jc w:val="both"/>
              <w:rPr>
                <w:noProof/>
              </w:rPr>
            </w:pPr>
            <w:r w:rsidRPr="000310DA">
              <w:rPr>
                <w:noProof/>
              </w:rPr>
              <w:t>БЕЛ</w:t>
            </w:r>
          </w:p>
        </w:tc>
        <w:tc>
          <w:tcPr>
            <w:tcW w:w="1589" w:type="dxa"/>
            <w:vAlign w:val="center"/>
          </w:tcPr>
          <w:p w14:paraId="1D6A9404" w14:textId="77777777" w:rsidR="00D87261" w:rsidRPr="000310DA" w:rsidRDefault="00D87261" w:rsidP="00D87261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60</w:t>
            </w:r>
          </w:p>
        </w:tc>
        <w:tc>
          <w:tcPr>
            <w:tcW w:w="2551" w:type="dxa"/>
            <w:vMerge w:val="restart"/>
            <w:vAlign w:val="center"/>
          </w:tcPr>
          <w:p w14:paraId="1CBD3067" w14:textId="77777777" w:rsidR="00D87261" w:rsidRPr="000310DA" w:rsidRDefault="00D87261" w:rsidP="0049654C">
            <w:pPr>
              <w:ind w:firstLine="34"/>
              <w:jc w:val="both"/>
              <w:rPr>
                <w:noProof/>
              </w:rPr>
            </w:pPr>
            <w:r w:rsidRPr="000310DA">
              <w:rPr>
                <w:noProof/>
              </w:rPr>
              <w:t>+ до 30 минути</w:t>
            </w:r>
          </w:p>
        </w:tc>
        <w:tc>
          <w:tcPr>
            <w:tcW w:w="1559" w:type="dxa"/>
            <w:vAlign w:val="center"/>
          </w:tcPr>
          <w:p w14:paraId="20F695D1" w14:textId="77777777" w:rsidR="00D87261" w:rsidRPr="000310DA" w:rsidRDefault="00D87261" w:rsidP="00D87261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9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DE47D2" w14:textId="77777777" w:rsidR="00D87261" w:rsidRPr="000310DA" w:rsidRDefault="00D87261" w:rsidP="0049654C">
            <w:pPr>
              <w:jc w:val="both"/>
              <w:rPr>
                <w:noProof/>
              </w:rPr>
            </w:pPr>
            <w:r w:rsidRPr="000310DA">
              <w:rPr>
                <w:noProof/>
              </w:rPr>
              <w:t>+ до 50 минути</w:t>
            </w:r>
          </w:p>
        </w:tc>
      </w:tr>
      <w:tr w:rsidR="000310DA" w:rsidRPr="000310DA" w14:paraId="3E70C0B5" w14:textId="77777777" w:rsidTr="0014154F">
        <w:trPr>
          <w:gridAfter w:val="1"/>
          <w:wAfter w:w="11" w:type="dxa"/>
          <w:trHeight w:val="340"/>
        </w:trPr>
        <w:tc>
          <w:tcPr>
            <w:tcW w:w="2126" w:type="dxa"/>
            <w:shd w:val="clear" w:color="auto" w:fill="auto"/>
            <w:vAlign w:val="center"/>
          </w:tcPr>
          <w:p w14:paraId="6D2039FA" w14:textId="77777777" w:rsidR="00D87261" w:rsidRPr="000310DA" w:rsidRDefault="00D87261" w:rsidP="0049654C">
            <w:pPr>
              <w:jc w:val="both"/>
              <w:rPr>
                <w:noProof/>
              </w:rPr>
            </w:pPr>
            <w:r w:rsidRPr="000310DA">
              <w:rPr>
                <w:noProof/>
              </w:rPr>
              <w:t xml:space="preserve">Математика </w:t>
            </w:r>
          </w:p>
        </w:tc>
        <w:tc>
          <w:tcPr>
            <w:tcW w:w="1589" w:type="dxa"/>
            <w:vAlign w:val="center"/>
          </w:tcPr>
          <w:p w14:paraId="085D2E0D" w14:textId="77777777" w:rsidR="00D87261" w:rsidRPr="000310DA" w:rsidRDefault="00D87261" w:rsidP="00D87261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60</w:t>
            </w:r>
          </w:p>
        </w:tc>
        <w:tc>
          <w:tcPr>
            <w:tcW w:w="2551" w:type="dxa"/>
            <w:vMerge/>
            <w:vAlign w:val="center"/>
          </w:tcPr>
          <w:p w14:paraId="79BC5082" w14:textId="77777777" w:rsidR="00D87261" w:rsidRPr="000310DA" w:rsidRDefault="00D87261" w:rsidP="0049654C">
            <w:pPr>
              <w:jc w:val="both"/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14:paraId="48697660" w14:textId="77777777" w:rsidR="00D87261" w:rsidRPr="000310DA" w:rsidRDefault="00D87261" w:rsidP="00D87261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9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EF1120" w14:textId="77777777" w:rsidR="00D87261" w:rsidRPr="000310DA" w:rsidRDefault="00D87261" w:rsidP="0049654C">
            <w:pPr>
              <w:jc w:val="both"/>
              <w:rPr>
                <w:noProof/>
              </w:rPr>
            </w:pPr>
          </w:p>
        </w:tc>
      </w:tr>
      <w:tr w:rsidR="00D87261" w:rsidRPr="000310DA" w14:paraId="6B00F098" w14:textId="77777777" w:rsidTr="0014154F">
        <w:trPr>
          <w:gridAfter w:val="1"/>
          <w:wAfter w:w="11" w:type="dxa"/>
          <w:trHeight w:val="340"/>
        </w:trPr>
        <w:tc>
          <w:tcPr>
            <w:tcW w:w="2126" w:type="dxa"/>
            <w:shd w:val="clear" w:color="auto" w:fill="auto"/>
            <w:vAlign w:val="center"/>
          </w:tcPr>
          <w:p w14:paraId="7C2DA324" w14:textId="78771644" w:rsidR="00D87261" w:rsidRPr="000310DA" w:rsidRDefault="00D87261" w:rsidP="0049654C">
            <w:pPr>
              <w:jc w:val="both"/>
              <w:rPr>
                <w:noProof/>
              </w:rPr>
            </w:pPr>
            <w:r w:rsidRPr="000310DA">
              <w:rPr>
                <w:noProof/>
              </w:rPr>
              <w:t>Чужд език</w:t>
            </w:r>
          </w:p>
        </w:tc>
        <w:tc>
          <w:tcPr>
            <w:tcW w:w="1589" w:type="dxa"/>
            <w:vAlign w:val="center"/>
          </w:tcPr>
          <w:p w14:paraId="7DD88DE4" w14:textId="1B4A1163" w:rsidR="00D87261" w:rsidRPr="000310DA" w:rsidRDefault="00D87261" w:rsidP="00D87261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60</w:t>
            </w:r>
          </w:p>
        </w:tc>
        <w:tc>
          <w:tcPr>
            <w:tcW w:w="2551" w:type="dxa"/>
            <w:vMerge/>
            <w:vAlign w:val="center"/>
          </w:tcPr>
          <w:p w14:paraId="77C860BB" w14:textId="77777777" w:rsidR="00D87261" w:rsidRPr="000310DA" w:rsidRDefault="00D87261" w:rsidP="0049654C">
            <w:pPr>
              <w:jc w:val="both"/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14:paraId="5D33DE58" w14:textId="091238E7" w:rsidR="00D87261" w:rsidRPr="000310DA" w:rsidRDefault="00D87261" w:rsidP="00D87261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5ABEA" w14:textId="60F34D3F" w:rsidR="00D87261" w:rsidRPr="000310DA" w:rsidRDefault="00D87261" w:rsidP="00D87261">
            <w:pPr>
              <w:jc w:val="center"/>
              <w:rPr>
                <w:noProof/>
              </w:rPr>
            </w:pPr>
            <w:r w:rsidRPr="000310DA">
              <w:rPr>
                <w:noProof/>
              </w:rPr>
              <w:t>–</w:t>
            </w:r>
          </w:p>
        </w:tc>
      </w:tr>
    </w:tbl>
    <w:p w14:paraId="069DAF8E" w14:textId="77777777" w:rsidR="00860457" w:rsidRPr="000310DA" w:rsidRDefault="00860457" w:rsidP="00562E9D">
      <w:pPr>
        <w:jc w:val="both"/>
        <w:rPr>
          <w:b/>
          <w:noProof/>
        </w:rPr>
      </w:pPr>
    </w:p>
    <w:p w14:paraId="6A649F38" w14:textId="77777777" w:rsidR="00832DDD" w:rsidRPr="000310DA" w:rsidRDefault="00832DDD" w:rsidP="00832DD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t xml:space="preserve">Пише </w:t>
      </w:r>
      <w:r w:rsidR="00923E76" w:rsidRPr="000310DA">
        <w:rPr>
          <w:noProof/>
        </w:rPr>
        <w:t xml:space="preserve">с черен </w:t>
      </w:r>
      <w:r w:rsidRPr="000310DA">
        <w:rPr>
          <w:noProof/>
        </w:rPr>
        <w:t>цвят на химикалката, чертае с черен молив, а за изпита по математика може да ползва линия, пергел, триъгълник.</w:t>
      </w:r>
    </w:p>
    <w:p w14:paraId="313D0FDF" w14:textId="77777777" w:rsidR="00832DDD" w:rsidRPr="000310DA" w:rsidRDefault="00832DDD" w:rsidP="00236020">
      <w:pPr>
        <w:pStyle w:val="ListParagraph"/>
        <w:numPr>
          <w:ilvl w:val="0"/>
          <w:numId w:val="16"/>
        </w:numPr>
        <w:tabs>
          <w:tab w:val="left" w:pos="284"/>
        </w:tabs>
        <w:ind w:hanging="720"/>
        <w:jc w:val="both"/>
        <w:rPr>
          <w:noProof/>
        </w:rPr>
      </w:pPr>
      <w:r w:rsidRPr="000310DA">
        <w:rPr>
          <w:noProof/>
        </w:rPr>
        <w:t xml:space="preserve">Не преписва върху изпитната си работа текста, записан на дъската от квесторите. </w:t>
      </w:r>
    </w:p>
    <w:p w14:paraId="0E96A067" w14:textId="77777777" w:rsidR="000212C6" w:rsidRPr="000310DA" w:rsidRDefault="000212C6" w:rsidP="00832DDD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lastRenderedPageBreak/>
        <w:t xml:space="preserve">След приключване на определеното време за работа по </w:t>
      </w:r>
      <w:r w:rsidR="00832DDD" w:rsidRPr="000310DA">
        <w:rPr>
          <w:noProof/>
        </w:rPr>
        <w:t xml:space="preserve">част 1 откъсва и поставя в </w:t>
      </w:r>
      <w:r w:rsidRPr="000310DA">
        <w:rPr>
          <w:noProof/>
        </w:rPr>
        <w:t>плик листа за отговори, след което го запечатва и го поставя на масата до себе си.</w:t>
      </w:r>
    </w:p>
    <w:p w14:paraId="43944059" w14:textId="332D628E" w:rsidR="00B02152" w:rsidRPr="000310DA" w:rsidRDefault="00993EDE" w:rsidP="005E7B4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t>И</w:t>
      </w:r>
      <w:r w:rsidR="002A3AA4" w:rsidRPr="000310DA">
        <w:rPr>
          <w:noProof/>
        </w:rPr>
        <w:t xml:space="preserve">зпълнява </w:t>
      </w:r>
      <w:r w:rsidR="00832DDD" w:rsidRPr="000310DA">
        <w:rPr>
          <w:noProof/>
        </w:rPr>
        <w:t xml:space="preserve">точно </w:t>
      </w:r>
      <w:r w:rsidR="002A3AA4" w:rsidRPr="000310DA">
        <w:rPr>
          <w:noProof/>
        </w:rPr>
        <w:t>инструкциите</w:t>
      </w:r>
      <w:r w:rsidRPr="000310DA">
        <w:rPr>
          <w:noProof/>
        </w:rPr>
        <w:t>, които чува от квестора или от записа на аудионосителя за преразказа в част 2 от изпита по български език и литература</w:t>
      </w:r>
      <w:r w:rsidR="003B2C24" w:rsidRPr="000310DA">
        <w:rPr>
          <w:noProof/>
        </w:rPr>
        <w:t xml:space="preserve"> или при компонента „Слушане с разбиране“ от изпита по чужд език</w:t>
      </w:r>
      <w:r w:rsidR="00787793" w:rsidRPr="000310DA">
        <w:rPr>
          <w:noProof/>
        </w:rPr>
        <w:t>.</w:t>
      </w:r>
      <w:r w:rsidR="003B2C24" w:rsidRPr="000310DA">
        <w:rPr>
          <w:noProof/>
        </w:rPr>
        <w:t xml:space="preserve"> </w:t>
      </w:r>
    </w:p>
    <w:p w14:paraId="29756143" w14:textId="285B7FC2" w:rsidR="00993EDE" w:rsidRPr="000310DA" w:rsidRDefault="00832DDD" w:rsidP="00993EDE">
      <w:pPr>
        <w:numPr>
          <w:ilvl w:val="0"/>
          <w:numId w:val="4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noProof/>
        </w:rPr>
      </w:pPr>
      <w:r w:rsidRPr="000310DA">
        <w:rPr>
          <w:noProof/>
        </w:rPr>
        <w:t>С</w:t>
      </w:r>
      <w:r w:rsidR="00993EDE" w:rsidRPr="000310DA">
        <w:rPr>
          <w:noProof/>
        </w:rPr>
        <w:t>лед като е изслушал един път записа от аудионосителя</w:t>
      </w:r>
      <w:r w:rsidRPr="000310DA">
        <w:rPr>
          <w:noProof/>
        </w:rPr>
        <w:t xml:space="preserve"> на изпита по БЕЛ</w:t>
      </w:r>
      <w:r w:rsidR="00993EDE" w:rsidRPr="000310DA">
        <w:rPr>
          <w:noProof/>
        </w:rPr>
        <w:t xml:space="preserve">, получава размножения </w:t>
      </w:r>
      <w:r w:rsidR="008C486D" w:rsidRPr="000310DA">
        <w:rPr>
          <w:noProof/>
        </w:rPr>
        <w:t xml:space="preserve">текст за </w:t>
      </w:r>
      <w:r w:rsidR="00993EDE" w:rsidRPr="000310DA">
        <w:rPr>
          <w:noProof/>
        </w:rPr>
        <w:t xml:space="preserve">преразказ за самостоятелно запознаване с текста в продължение на 15 минути, след което връща текста </w:t>
      </w:r>
      <w:r w:rsidR="008C486D" w:rsidRPr="000310DA">
        <w:rPr>
          <w:noProof/>
        </w:rPr>
        <w:t>за</w:t>
      </w:r>
      <w:r w:rsidR="00993EDE" w:rsidRPr="000310DA">
        <w:rPr>
          <w:noProof/>
        </w:rPr>
        <w:t xml:space="preserve"> преразказ на квестора. </w:t>
      </w:r>
      <w:r w:rsidR="00931DFA" w:rsidRPr="000310DA">
        <w:rPr>
          <w:noProof/>
        </w:rPr>
        <w:t>(Времето за самостоятелно запознаване с текста за преразказа се включва във времетраенето за работа по част 2.)</w:t>
      </w:r>
    </w:p>
    <w:p w14:paraId="17211365" w14:textId="0BA9FD3B" w:rsidR="00B325DB" w:rsidRPr="000310DA" w:rsidRDefault="00993EDE" w:rsidP="00832DDD">
      <w:pPr>
        <w:numPr>
          <w:ilvl w:val="0"/>
          <w:numId w:val="4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noProof/>
        </w:rPr>
      </w:pPr>
      <w:r w:rsidRPr="000310DA">
        <w:rPr>
          <w:noProof/>
        </w:rPr>
        <w:t xml:space="preserve">По време на </w:t>
      </w:r>
      <w:r w:rsidR="00931DFA" w:rsidRPr="000310DA">
        <w:rPr>
          <w:noProof/>
        </w:rPr>
        <w:t>изслушването</w:t>
      </w:r>
      <w:r w:rsidR="00477D94" w:rsidRPr="000310DA">
        <w:rPr>
          <w:noProof/>
        </w:rPr>
        <w:t xml:space="preserve"> на текста</w:t>
      </w:r>
      <w:r w:rsidR="00931DFA" w:rsidRPr="000310DA">
        <w:rPr>
          <w:noProof/>
        </w:rPr>
        <w:t xml:space="preserve"> и на </w:t>
      </w:r>
      <w:r w:rsidRPr="000310DA">
        <w:rPr>
          <w:noProof/>
        </w:rPr>
        <w:t xml:space="preserve">самостоятелното запознаване </w:t>
      </w:r>
      <w:r w:rsidR="00931DFA" w:rsidRPr="000310DA">
        <w:rPr>
          <w:noProof/>
        </w:rPr>
        <w:t xml:space="preserve">с текста за преразказ </w:t>
      </w:r>
      <w:r w:rsidRPr="000310DA">
        <w:rPr>
          <w:noProof/>
        </w:rPr>
        <w:t>няма право да си води бележки.</w:t>
      </w:r>
    </w:p>
    <w:p w14:paraId="6AF1CB2D" w14:textId="73EA6185" w:rsidR="003206D8" w:rsidRPr="000310DA" w:rsidRDefault="003206D8" w:rsidP="003206D8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t xml:space="preserve">След приключване на определеното време за работа по част 2 поставя свитъка за </w:t>
      </w:r>
      <w:r w:rsidR="00F06580" w:rsidRPr="000310DA">
        <w:rPr>
          <w:noProof/>
        </w:rPr>
        <w:t xml:space="preserve">белова </w:t>
      </w:r>
      <w:r w:rsidR="00B47894" w:rsidRPr="000310DA">
        <w:rPr>
          <w:noProof/>
        </w:rPr>
        <w:t>по БЕЛ</w:t>
      </w:r>
      <w:r w:rsidR="008C486D" w:rsidRPr="000310DA">
        <w:rPr>
          <w:noProof/>
        </w:rPr>
        <w:t>/</w:t>
      </w:r>
      <w:r w:rsidR="00B47894" w:rsidRPr="000310DA">
        <w:rPr>
          <w:noProof/>
        </w:rPr>
        <w:t xml:space="preserve">по математика </w:t>
      </w:r>
      <w:r w:rsidRPr="000310DA">
        <w:rPr>
          <w:noProof/>
        </w:rPr>
        <w:t>направо в индивидуални</w:t>
      </w:r>
      <w:r w:rsidR="00B47894" w:rsidRPr="000310DA">
        <w:rPr>
          <w:noProof/>
        </w:rPr>
        <w:t>я</w:t>
      </w:r>
      <w:r w:rsidRPr="000310DA">
        <w:rPr>
          <w:noProof/>
        </w:rPr>
        <w:t xml:space="preserve"> плик за изпитната работа, </w:t>
      </w:r>
      <w:r w:rsidRPr="000310DA">
        <w:rPr>
          <w:b/>
          <w:noProof/>
        </w:rPr>
        <w:t>без да  го запечатва</w:t>
      </w:r>
      <w:r w:rsidRPr="000310DA">
        <w:rPr>
          <w:noProof/>
        </w:rPr>
        <w:t>.</w:t>
      </w:r>
    </w:p>
    <w:p w14:paraId="29BAAC88" w14:textId="1D509508" w:rsidR="00931DFA" w:rsidRPr="000310DA" w:rsidRDefault="00931DFA" w:rsidP="003206D8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t xml:space="preserve">След приключване на определеното време за работа на НВО по чужд език поставя листа за отговорите и листа за белова в индивидуалния плик, </w:t>
      </w:r>
      <w:r w:rsidRPr="000310DA">
        <w:rPr>
          <w:b/>
          <w:noProof/>
        </w:rPr>
        <w:t>без да го запечатва</w:t>
      </w:r>
      <w:r w:rsidRPr="000310DA">
        <w:rPr>
          <w:noProof/>
        </w:rPr>
        <w:t>.</w:t>
      </w:r>
    </w:p>
    <w:p w14:paraId="590C741C" w14:textId="6A6E284C" w:rsidR="00943824" w:rsidRPr="000310DA" w:rsidRDefault="00943824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b/>
          <w:noProof/>
        </w:rPr>
      </w:pPr>
      <w:r w:rsidRPr="000310DA">
        <w:rPr>
          <w:noProof/>
        </w:rPr>
        <w:t xml:space="preserve">Може да работи върху </w:t>
      </w:r>
      <w:r w:rsidR="00832DDD" w:rsidRPr="000310DA">
        <w:rPr>
          <w:noProof/>
        </w:rPr>
        <w:t>изпитни</w:t>
      </w:r>
      <w:r w:rsidR="003206D8" w:rsidRPr="000310DA">
        <w:rPr>
          <w:noProof/>
        </w:rPr>
        <w:t>те</w:t>
      </w:r>
      <w:r w:rsidR="00832DDD" w:rsidRPr="000310DA">
        <w:rPr>
          <w:noProof/>
        </w:rPr>
        <w:t xml:space="preserve"> материал</w:t>
      </w:r>
      <w:r w:rsidR="003206D8" w:rsidRPr="000310DA">
        <w:rPr>
          <w:noProof/>
        </w:rPr>
        <w:t>и</w:t>
      </w:r>
      <w:r w:rsidRPr="000310DA">
        <w:rPr>
          <w:noProof/>
        </w:rPr>
        <w:t>, но отбелязва верните отговори САМО в</w:t>
      </w:r>
      <w:r w:rsidR="00832DDD" w:rsidRPr="000310DA">
        <w:rPr>
          <w:noProof/>
        </w:rPr>
        <w:t xml:space="preserve"> изпитния комплект </w:t>
      </w:r>
      <w:r w:rsidR="00F06580" w:rsidRPr="000310DA">
        <w:rPr>
          <w:noProof/>
        </w:rPr>
        <w:t>–</w:t>
      </w:r>
      <w:r w:rsidR="00832DDD" w:rsidRPr="000310DA">
        <w:rPr>
          <w:noProof/>
        </w:rPr>
        <w:t xml:space="preserve"> лист</w:t>
      </w:r>
      <w:r w:rsidRPr="000310DA">
        <w:rPr>
          <w:noProof/>
        </w:rPr>
        <w:t xml:space="preserve"> за о</w:t>
      </w:r>
      <w:r w:rsidR="00787793" w:rsidRPr="000310DA">
        <w:rPr>
          <w:noProof/>
        </w:rPr>
        <w:t>тговори и</w:t>
      </w:r>
      <w:r w:rsidR="00832DDD" w:rsidRPr="000310DA">
        <w:rPr>
          <w:noProof/>
        </w:rPr>
        <w:t>/или</w:t>
      </w:r>
      <w:r w:rsidR="00787793" w:rsidRPr="000310DA">
        <w:rPr>
          <w:noProof/>
        </w:rPr>
        <w:t xml:space="preserve"> в свитъка за </w:t>
      </w:r>
      <w:r w:rsidR="00F06580" w:rsidRPr="000310DA">
        <w:rPr>
          <w:noProof/>
        </w:rPr>
        <w:t>белова</w:t>
      </w:r>
      <w:r w:rsidR="00787793" w:rsidRPr="000310DA">
        <w:rPr>
          <w:noProof/>
        </w:rPr>
        <w:t>.</w:t>
      </w:r>
      <w:r w:rsidR="003206D8" w:rsidRPr="000310DA">
        <w:rPr>
          <w:noProof/>
        </w:rPr>
        <w:t xml:space="preserve"> </w:t>
      </w:r>
      <w:r w:rsidR="003206D8" w:rsidRPr="000310DA">
        <w:rPr>
          <w:b/>
          <w:noProof/>
        </w:rPr>
        <w:t>Внимание! Изпитни</w:t>
      </w:r>
      <w:r w:rsidR="007F1251" w:rsidRPr="000310DA">
        <w:rPr>
          <w:b/>
          <w:noProof/>
        </w:rPr>
        <w:t>я</w:t>
      </w:r>
      <w:r w:rsidR="003206D8" w:rsidRPr="000310DA">
        <w:rPr>
          <w:b/>
          <w:noProof/>
        </w:rPr>
        <w:t>т материал</w:t>
      </w:r>
      <w:r w:rsidR="00F06580" w:rsidRPr="000310DA">
        <w:rPr>
          <w:b/>
          <w:noProof/>
        </w:rPr>
        <w:t xml:space="preserve"> (в т.ч. и математическите формули за НВО по математика)</w:t>
      </w:r>
      <w:r w:rsidR="003206D8" w:rsidRPr="000310DA">
        <w:rPr>
          <w:b/>
          <w:noProof/>
        </w:rPr>
        <w:t xml:space="preserve"> </w:t>
      </w:r>
      <w:r w:rsidR="00B11E6B" w:rsidRPr="000310DA">
        <w:rPr>
          <w:b/>
          <w:noProof/>
        </w:rPr>
        <w:t xml:space="preserve">и листовете за чернова </w:t>
      </w:r>
      <w:r w:rsidR="003206D8" w:rsidRPr="000310DA">
        <w:rPr>
          <w:b/>
          <w:noProof/>
        </w:rPr>
        <w:t>не се поставя</w:t>
      </w:r>
      <w:r w:rsidR="00B11E6B" w:rsidRPr="000310DA">
        <w:rPr>
          <w:b/>
          <w:noProof/>
        </w:rPr>
        <w:t>т</w:t>
      </w:r>
      <w:r w:rsidR="003206D8" w:rsidRPr="000310DA">
        <w:rPr>
          <w:b/>
          <w:noProof/>
        </w:rPr>
        <w:t xml:space="preserve"> и засекретява</w:t>
      </w:r>
      <w:r w:rsidR="00B11E6B" w:rsidRPr="000310DA">
        <w:rPr>
          <w:b/>
          <w:noProof/>
        </w:rPr>
        <w:t>т</w:t>
      </w:r>
      <w:r w:rsidR="003206D8" w:rsidRPr="000310DA">
        <w:rPr>
          <w:b/>
          <w:noProof/>
        </w:rPr>
        <w:t xml:space="preserve"> в индивидуалния плик и няма да бъд</w:t>
      </w:r>
      <w:r w:rsidR="002428FC" w:rsidRPr="000310DA">
        <w:rPr>
          <w:b/>
          <w:noProof/>
        </w:rPr>
        <w:t>ат</w:t>
      </w:r>
      <w:r w:rsidR="003206D8" w:rsidRPr="000310DA">
        <w:rPr>
          <w:b/>
          <w:noProof/>
        </w:rPr>
        <w:t xml:space="preserve"> проверяван</w:t>
      </w:r>
      <w:r w:rsidR="00082A46" w:rsidRPr="000310DA">
        <w:rPr>
          <w:b/>
          <w:noProof/>
        </w:rPr>
        <w:t>и</w:t>
      </w:r>
      <w:r w:rsidR="003206D8" w:rsidRPr="000310DA">
        <w:rPr>
          <w:b/>
          <w:noProof/>
        </w:rPr>
        <w:t>!</w:t>
      </w:r>
    </w:p>
    <w:p w14:paraId="4DCF2C44" w14:textId="77777777" w:rsidR="00395822" w:rsidRPr="000310DA" w:rsidRDefault="00395822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b/>
          <w:noProof/>
        </w:rPr>
      </w:pPr>
      <w:r w:rsidRPr="000310DA">
        <w:rPr>
          <w:noProof/>
        </w:rPr>
        <w:t>Може да използва предоставените математически формули по време на работа и по двете части на НВО по математика</w:t>
      </w:r>
      <w:r w:rsidR="00F06580" w:rsidRPr="000310DA">
        <w:rPr>
          <w:noProof/>
        </w:rPr>
        <w:t xml:space="preserve">, които се предоставят от квесторите заедно с изпитния материал в началото на </w:t>
      </w:r>
      <w:r w:rsidR="00A641C5" w:rsidRPr="000310DA">
        <w:rPr>
          <w:noProof/>
        </w:rPr>
        <w:t>част 1</w:t>
      </w:r>
      <w:r w:rsidRPr="000310DA">
        <w:rPr>
          <w:noProof/>
        </w:rPr>
        <w:t>.</w:t>
      </w:r>
    </w:p>
    <w:p w14:paraId="1FE1FB3B" w14:textId="77777777" w:rsidR="00832DDD" w:rsidRPr="000310DA" w:rsidRDefault="00832DDD" w:rsidP="00832DDD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t xml:space="preserve">Няма право да се връща и да работи върху листа за отговори или свитъка за </w:t>
      </w:r>
      <w:r w:rsidR="00F06580" w:rsidRPr="000310DA">
        <w:rPr>
          <w:noProof/>
        </w:rPr>
        <w:t>белова</w:t>
      </w:r>
      <w:r w:rsidRPr="000310DA">
        <w:rPr>
          <w:noProof/>
        </w:rPr>
        <w:t xml:space="preserve"> на приключила вече част.</w:t>
      </w:r>
    </w:p>
    <w:p w14:paraId="3B6FC7B2" w14:textId="108CF214" w:rsidR="00943824" w:rsidRPr="000310DA" w:rsidRDefault="0046273C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З</w:t>
      </w:r>
      <w:r w:rsidR="00943824" w:rsidRPr="000310DA">
        <w:rPr>
          <w:noProof/>
        </w:rPr>
        <w:t xml:space="preserve">аписва </w:t>
      </w:r>
      <w:r w:rsidR="001B74B9" w:rsidRPr="000310DA">
        <w:rPr>
          <w:noProof/>
        </w:rPr>
        <w:t xml:space="preserve">четливо </w:t>
      </w:r>
      <w:r w:rsidR="00943824" w:rsidRPr="000310DA">
        <w:rPr>
          <w:noProof/>
        </w:rPr>
        <w:t>отговорите на</w:t>
      </w:r>
      <w:r w:rsidR="00CB3668" w:rsidRPr="000310DA">
        <w:rPr>
          <w:noProof/>
        </w:rPr>
        <w:t xml:space="preserve"> български език</w:t>
      </w:r>
      <w:r w:rsidR="00931DFA" w:rsidRPr="000310DA">
        <w:rPr>
          <w:noProof/>
        </w:rPr>
        <w:t xml:space="preserve"> с изключение на </w:t>
      </w:r>
      <w:r w:rsidR="000310DA" w:rsidRPr="000310DA">
        <w:rPr>
          <w:noProof/>
        </w:rPr>
        <w:t xml:space="preserve">отгворите по </w:t>
      </w:r>
      <w:r w:rsidR="00931DFA" w:rsidRPr="000310DA">
        <w:rPr>
          <w:noProof/>
        </w:rPr>
        <w:t>чуждите езици</w:t>
      </w:r>
      <w:r w:rsidR="00943824" w:rsidRPr="000310DA">
        <w:rPr>
          <w:noProof/>
        </w:rPr>
        <w:t xml:space="preserve">, </w:t>
      </w:r>
      <w:r w:rsidR="00993EDE" w:rsidRPr="000310DA">
        <w:rPr>
          <w:noProof/>
        </w:rPr>
        <w:t xml:space="preserve">както и </w:t>
      </w:r>
      <w:r w:rsidR="00943824" w:rsidRPr="000310DA">
        <w:rPr>
          <w:noProof/>
        </w:rPr>
        <w:t>на специфичната терминология и н</w:t>
      </w:r>
      <w:r w:rsidR="00787793" w:rsidRPr="000310DA">
        <w:rPr>
          <w:noProof/>
        </w:rPr>
        <w:t xml:space="preserve">а означенията по </w:t>
      </w:r>
      <w:r w:rsidR="00993EDE" w:rsidRPr="000310DA">
        <w:rPr>
          <w:noProof/>
        </w:rPr>
        <w:t>математика</w:t>
      </w:r>
      <w:r w:rsidR="00787793" w:rsidRPr="000310DA">
        <w:rPr>
          <w:noProof/>
        </w:rPr>
        <w:t>.</w:t>
      </w:r>
    </w:p>
    <w:p w14:paraId="4A4CD985" w14:textId="77777777" w:rsidR="00943824" w:rsidRPr="000310DA" w:rsidRDefault="00943824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Не шуми и не извършва действия, които нарушават</w:t>
      </w:r>
      <w:r w:rsidR="00787793" w:rsidRPr="000310DA">
        <w:rPr>
          <w:noProof/>
        </w:rPr>
        <w:t xml:space="preserve"> нормалното протичане на изпита.</w:t>
      </w:r>
    </w:p>
    <w:p w14:paraId="0141A5B4" w14:textId="77777777" w:rsidR="00943824" w:rsidRPr="000310DA" w:rsidRDefault="00943824" w:rsidP="005E7B42">
      <w:pPr>
        <w:numPr>
          <w:ilvl w:val="0"/>
          <w:numId w:val="6"/>
        </w:numPr>
        <w:tabs>
          <w:tab w:val="clear" w:pos="1560"/>
          <w:tab w:val="left" w:pos="284"/>
          <w:tab w:val="num" w:pos="709"/>
        </w:tabs>
        <w:ind w:left="0" w:firstLine="0"/>
        <w:jc w:val="both"/>
        <w:rPr>
          <w:noProof/>
        </w:rPr>
      </w:pPr>
      <w:r w:rsidRPr="000310DA">
        <w:rPr>
          <w:noProof/>
        </w:rPr>
        <w:t>При необходимост получава допълнителни листове за чернова, като това се отбе</w:t>
      </w:r>
      <w:r w:rsidR="00787793" w:rsidRPr="000310DA">
        <w:rPr>
          <w:noProof/>
        </w:rPr>
        <w:t>лязва от квесторите в протокола.</w:t>
      </w:r>
    </w:p>
    <w:p w14:paraId="4E7E8A76" w14:textId="174D43C6" w:rsidR="00BA23A5" w:rsidRPr="000310DA" w:rsidRDefault="00100580" w:rsidP="00100580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 xml:space="preserve">Не напуска изпитната зала преди </w:t>
      </w:r>
      <w:r w:rsidR="00BA23A5" w:rsidRPr="000310DA">
        <w:rPr>
          <w:noProof/>
        </w:rPr>
        <w:t>приключване на работата върху съответн</w:t>
      </w:r>
      <w:r w:rsidR="003206D8" w:rsidRPr="000310DA">
        <w:rPr>
          <w:noProof/>
        </w:rPr>
        <w:t xml:space="preserve">ата </w:t>
      </w:r>
      <w:r w:rsidR="00D55A65" w:rsidRPr="000310DA">
        <w:rPr>
          <w:noProof/>
        </w:rPr>
        <w:t>част</w:t>
      </w:r>
      <w:r w:rsidR="00BA23A5" w:rsidRPr="000310DA">
        <w:rPr>
          <w:noProof/>
        </w:rPr>
        <w:t xml:space="preserve">, ако </w:t>
      </w:r>
      <w:r w:rsidR="003206D8" w:rsidRPr="000310DA">
        <w:rPr>
          <w:noProof/>
        </w:rPr>
        <w:t xml:space="preserve">тя </w:t>
      </w:r>
      <w:r w:rsidR="00BA23A5" w:rsidRPr="000310DA">
        <w:rPr>
          <w:noProof/>
        </w:rPr>
        <w:t xml:space="preserve">е с продължителност до </w:t>
      </w:r>
      <w:r w:rsidR="00993EDE" w:rsidRPr="000310DA">
        <w:rPr>
          <w:noProof/>
        </w:rPr>
        <w:t>6</w:t>
      </w:r>
      <w:r w:rsidR="00BA23A5" w:rsidRPr="000310DA">
        <w:rPr>
          <w:noProof/>
        </w:rPr>
        <w:t xml:space="preserve">0 минути. В случаите, когато </w:t>
      </w:r>
      <w:r w:rsidR="00D55A65" w:rsidRPr="000310DA">
        <w:rPr>
          <w:noProof/>
        </w:rPr>
        <w:t>част</w:t>
      </w:r>
      <w:r w:rsidR="00993EDE" w:rsidRPr="000310DA">
        <w:rPr>
          <w:noProof/>
        </w:rPr>
        <w:t>та</w:t>
      </w:r>
      <w:r w:rsidR="00BA23A5" w:rsidRPr="000310DA">
        <w:rPr>
          <w:noProof/>
        </w:rPr>
        <w:t xml:space="preserve"> е с продължителност </w:t>
      </w:r>
      <w:r w:rsidR="00993EDE" w:rsidRPr="000310DA">
        <w:rPr>
          <w:noProof/>
        </w:rPr>
        <w:t xml:space="preserve">90 </w:t>
      </w:r>
      <w:r w:rsidR="00BA23A5" w:rsidRPr="000310DA">
        <w:rPr>
          <w:noProof/>
        </w:rPr>
        <w:t xml:space="preserve">минути, излизането </w:t>
      </w:r>
      <w:r w:rsidR="00E153FC" w:rsidRPr="000310DA">
        <w:rPr>
          <w:noProof/>
        </w:rPr>
        <w:t>от изпитната зала е</w:t>
      </w:r>
      <w:r w:rsidR="00BA23A5" w:rsidRPr="000310DA">
        <w:rPr>
          <w:noProof/>
        </w:rPr>
        <w:t xml:space="preserve"> възможно след изтичане на </w:t>
      </w:r>
      <w:r w:rsidRPr="000310DA">
        <w:rPr>
          <w:noProof/>
        </w:rPr>
        <w:t xml:space="preserve">първите </w:t>
      </w:r>
      <w:r w:rsidR="00993EDE" w:rsidRPr="000310DA">
        <w:rPr>
          <w:noProof/>
        </w:rPr>
        <w:t>60</w:t>
      </w:r>
      <w:r w:rsidRPr="000310DA">
        <w:rPr>
          <w:noProof/>
        </w:rPr>
        <w:t xml:space="preserve"> минути</w:t>
      </w:r>
      <w:r w:rsidR="00BA23A5" w:rsidRPr="000310DA">
        <w:rPr>
          <w:noProof/>
        </w:rPr>
        <w:t xml:space="preserve"> от работата върху съответн</w:t>
      </w:r>
      <w:r w:rsidR="008E6FCA" w:rsidRPr="000310DA">
        <w:rPr>
          <w:noProof/>
        </w:rPr>
        <w:t>ата</w:t>
      </w:r>
      <w:r w:rsidR="00BA23A5" w:rsidRPr="000310DA">
        <w:rPr>
          <w:noProof/>
        </w:rPr>
        <w:t xml:space="preserve"> </w:t>
      </w:r>
      <w:r w:rsidR="00D55A65" w:rsidRPr="000310DA">
        <w:rPr>
          <w:noProof/>
        </w:rPr>
        <w:t>част</w:t>
      </w:r>
      <w:r w:rsidR="00577691" w:rsidRPr="000310DA">
        <w:rPr>
          <w:noProof/>
        </w:rPr>
        <w:t xml:space="preserve">. </w:t>
      </w:r>
    </w:p>
    <w:p w14:paraId="6792A0D1" w14:textId="77777777" w:rsidR="009959DC" w:rsidRPr="000310DA" w:rsidRDefault="009959DC" w:rsidP="00100580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 xml:space="preserve">Може да напусне залата и сградата не по-рано от първите 60 минути на </w:t>
      </w:r>
      <w:r w:rsidR="00D55A65" w:rsidRPr="000310DA">
        <w:rPr>
          <w:noProof/>
        </w:rPr>
        <w:t>част</w:t>
      </w:r>
      <w:r w:rsidR="003206D8" w:rsidRPr="000310DA">
        <w:rPr>
          <w:noProof/>
        </w:rPr>
        <w:t xml:space="preserve"> 1</w:t>
      </w:r>
      <w:r w:rsidRPr="000310DA">
        <w:rPr>
          <w:noProof/>
        </w:rPr>
        <w:t xml:space="preserve">, както и по всяко време след това, в случай че е приключил </w:t>
      </w:r>
      <w:r w:rsidR="00222984" w:rsidRPr="000310DA">
        <w:rPr>
          <w:noProof/>
        </w:rPr>
        <w:t xml:space="preserve">окончателно </w:t>
      </w:r>
      <w:r w:rsidRPr="000310DA">
        <w:rPr>
          <w:noProof/>
        </w:rPr>
        <w:t>и е предал надлежн</w:t>
      </w:r>
      <w:r w:rsidR="00993EDE" w:rsidRPr="000310DA">
        <w:rPr>
          <w:noProof/>
        </w:rPr>
        <w:t>о</w:t>
      </w:r>
      <w:r w:rsidRPr="000310DA">
        <w:rPr>
          <w:noProof/>
        </w:rPr>
        <w:t xml:space="preserve"> запечатана изпитната си работа.</w:t>
      </w:r>
    </w:p>
    <w:p w14:paraId="5F05B60D" w14:textId="146C06A5" w:rsidR="00943824" w:rsidRPr="000310DA" w:rsidRDefault="00956007" w:rsidP="00E05418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О</w:t>
      </w:r>
      <w:r w:rsidR="00943824" w:rsidRPr="000310DA">
        <w:rPr>
          <w:noProof/>
        </w:rPr>
        <w:t>тстранява</w:t>
      </w:r>
      <w:r w:rsidRPr="000310DA">
        <w:rPr>
          <w:noProof/>
        </w:rPr>
        <w:t xml:space="preserve"> се</w:t>
      </w:r>
      <w:r w:rsidR="00943824" w:rsidRPr="000310DA">
        <w:rPr>
          <w:noProof/>
        </w:rPr>
        <w:t xml:space="preserve"> от </w:t>
      </w:r>
      <w:r w:rsidR="003206D8" w:rsidRPr="000310DA">
        <w:rPr>
          <w:noProof/>
        </w:rPr>
        <w:t>НВО</w:t>
      </w:r>
      <w:r w:rsidR="00943824" w:rsidRPr="000310DA">
        <w:rPr>
          <w:noProof/>
        </w:rPr>
        <w:t xml:space="preserve"> и напуска сградата на училището </w:t>
      </w:r>
      <w:r w:rsidR="00D55A65" w:rsidRPr="000310DA">
        <w:rPr>
          <w:noProof/>
        </w:rPr>
        <w:t>ученик</w:t>
      </w:r>
      <w:r w:rsidR="00943824" w:rsidRPr="000310DA">
        <w:rPr>
          <w:noProof/>
        </w:rPr>
        <w:t>, който:</w:t>
      </w:r>
      <w:r w:rsidR="004C07C8">
        <w:rPr>
          <w:noProof/>
        </w:rPr>
        <w:t xml:space="preserve"> </w:t>
      </w:r>
      <w:r w:rsidR="00943824" w:rsidRPr="000310DA">
        <w:rPr>
          <w:noProof/>
        </w:rPr>
        <w:t>преписва от хартиен носител;</w:t>
      </w:r>
      <w:r w:rsidR="004C07C8">
        <w:rPr>
          <w:noProof/>
        </w:rPr>
        <w:t xml:space="preserve"> </w:t>
      </w:r>
      <w:r w:rsidR="00943824" w:rsidRPr="000310DA">
        <w:rPr>
          <w:noProof/>
        </w:rPr>
        <w:t>преписва от данни, съдържащи се в технически устройства (мобилни телефони, калкулатори, таблети и др.);</w:t>
      </w:r>
      <w:r w:rsidR="004C07C8">
        <w:rPr>
          <w:noProof/>
        </w:rPr>
        <w:t xml:space="preserve"> </w:t>
      </w:r>
      <w:r w:rsidR="00943824" w:rsidRPr="000310DA">
        <w:rPr>
          <w:noProof/>
        </w:rPr>
        <w:t xml:space="preserve">преписва от работата на друг </w:t>
      </w:r>
      <w:r w:rsidR="00D55A65" w:rsidRPr="000310DA">
        <w:rPr>
          <w:noProof/>
        </w:rPr>
        <w:t>ученик</w:t>
      </w:r>
      <w:r w:rsidR="00943824" w:rsidRPr="000310DA">
        <w:rPr>
          <w:noProof/>
        </w:rPr>
        <w:t>;</w:t>
      </w:r>
      <w:r w:rsidR="004C07C8">
        <w:rPr>
          <w:noProof/>
        </w:rPr>
        <w:t xml:space="preserve"> </w:t>
      </w:r>
      <w:r w:rsidR="00943824" w:rsidRPr="000310DA">
        <w:rPr>
          <w:noProof/>
        </w:rPr>
        <w:t>използва мобилен телефон или друго техническо средство за комуникация; изнася извън залата изпитни материали или информация за съдържанието им.</w:t>
      </w:r>
      <w:r w:rsidR="004C07C8">
        <w:rPr>
          <w:noProof/>
        </w:rPr>
        <w:t xml:space="preserve"> </w:t>
      </w:r>
      <w:bookmarkStart w:id="0" w:name="_GoBack"/>
      <w:bookmarkEnd w:id="0"/>
      <w:r w:rsidR="00943824" w:rsidRPr="000310DA">
        <w:rPr>
          <w:noProof/>
        </w:rPr>
        <w:t xml:space="preserve">Изпитната работа на </w:t>
      </w:r>
      <w:r w:rsidR="00335CD2" w:rsidRPr="000310DA">
        <w:rPr>
          <w:noProof/>
        </w:rPr>
        <w:t xml:space="preserve">отстранения </w:t>
      </w:r>
      <w:r w:rsidR="00D55A65" w:rsidRPr="000310DA">
        <w:rPr>
          <w:noProof/>
        </w:rPr>
        <w:t>ученик</w:t>
      </w:r>
      <w:r w:rsidR="00335CD2" w:rsidRPr="000310DA">
        <w:rPr>
          <w:noProof/>
        </w:rPr>
        <w:t xml:space="preserve"> </w:t>
      </w:r>
      <w:r w:rsidR="00943824" w:rsidRPr="000310DA">
        <w:rPr>
          <w:noProof/>
        </w:rPr>
        <w:t>не се оценява.</w:t>
      </w:r>
    </w:p>
    <w:p w14:paraId="7925F13A" w14:textId="51691024" w:rsidR="00376FC9" w:rsidRPr="000310DA" w:rsidRDefault="00787873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Не нарушава а</w:t>
      </w:r>
      <w:r w:rsidR="003206D8" w:rsidRPr="000310DA">
        <w:rPr>
          <w:noProof/>
        </w:rPr>
        <w:t xml:space="preserve">нонимността на изпитната работа, </w:t>
      </w:r>
      <w:r w:rsidRPr="000310DA">
        <w:rPr>
          <w:noProof/>
        </w:rPr>
        <w:t xml:space="preserve">не поставя знаци, не записва име или имена (с изключение на онези, които са част от изпитния материал и може или трябва да бъдат отбелязани в свитъка за </w:t>
      </w:r>
      <w:r w:rsidR="00A65C42" w:rsidRPr="000310DA">
        <w:rPr>
          <w:noProof/>
        </w:rPr>
        <w:t>белова</w:t>
      </w:r>
      <w:r w:rsidRPr="000310DA">
        <w:rPr>
          <w:noProof/>
        </w:rPr>
        <w:t xml:space="preserve">). </w:t>
      </w:r>
      <w:r w:rsidR="00EC6D0C" w:rsidRPr="000310DA">
        <w:rPr>
          <w:noProof/>
        </w:rPr>
        <w:t>Н</w:t>
      </w:r>
      <w:r w:rsidR="00376FC9" w:rsidRPr="000310DA">
        <w:rPr>
          <w:noProof/>
        </w:rPr>
        <w:t>е се оценява изпитна работа, за която е установено нарушаван</w:t>
      </w:r>
      <w:r w:rsidR="00787793" w:rsidRPr="000310DA">
        <w:rPr>
          <w:noProof/>
        </w:rPr>
        <w:t>е на изискванията за анонимност.</w:t>
      </w:r>
    </w:p>
    <w:p w14:paraId="3FA43C7A" w14:textId="77777777" w:rsidR="00B325DB" w:rsidRPr="000310DA" w:rsidRDefault="00B325DB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 xml:space="preserve">В случай че </w:t>
      </w:r>
      <w:r w:rsidR="00F06580" w:rsidRPr="000310DA">
        <w:rPr>
          <w:noProof/>
        </w:rPr>
        <w:t xml:space="preserve">ученикът </w:t>
      </w:r>
      <w:r w:rsidRPr="000310DA">
        <w:rPr>
          <w:noProof/>
        </w:rPr>
        <w:t>напусне сградата, не се допуска обратно в нея до края на изпитния ден</w:t>
      </w:r>
      <w:r w:rsidR="00656BF0" w:rsidRPr="000310DA">
        <w:rPr>
          <w:noProof/>
        </w:rPr>
        <w:t>.</w:t>
      </w:r>
    </w:p>
    <w:p w14:paraId="5CBA552A" w14:textId="77777777" w:rsidR="001D4A68" w:rsidRPr="000310DA" w:rsidRDefault="001D4A68" w:rsidP="001D4A68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num" w:pos="1701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 xml:space="preserve">Неправомерно изнесена изпитна работа от изпитната зала не се приема, не се засекретява и не се оценява. </w:t>
      </w:r>
    </w:p>
    <w:p w14:paraId="1AB0D848" w14:textId="77777777" w:rsidR="000142BE" w:rsidRPr="000310DA" w:rsidRDefault="000142BE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b/>
          <w:i/>
          <w:noProof/>
        </w:rPr>
      </w:pPr>
    </w:p>
    <w:p w14:paraId="0D661255" w14:textId="77777777" w:rsidR="00B325DB" w:rsidRPr="000310DA" w:rsidRDefault="000968B4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noProof/>
        </w:rPr>
      </w:pPr>
      <w:r w:rsidRPr="000310DA">
        <w:rPr>
          <w:b/>
          <w:i/>
          <w:noProof/>
        </w:rPr>
        <w:t>След приключване на</w:t>
      </w:r>
      <w:r w:rsidR="00ED1A31" w:rsidRPr="000310DA">
        <w:rPr>
          <w:b/>
          <w:i/>
          <w:noProof/>
        </w:rPr>
        <w:t xml:space="preserve"> работата</w:t>
      </w:r>
      <w:r w:rsidRPr="000310DA">
        <w:rPr>
          <w:noProof/>
        </w:rPr>
        <w:t>:</w:t>
      </w:r>
    </w:p>
    <w:p w14:paraId="1FDA07FE" w14:textId="03D5C0EC" w:rsidR="00993EDE" w:rsidRPr="000310DA" w:rsidRDefault="00C01FAA" w:rsidP="00993EDE">
      <w:pPr>
        <w:numPr>
          <w:ilvl w:val="0"/>
          <w:numId w:val="12"/>
        </w:numPr>
        <w:tabs>
          <w:tab w:val="clear" w:pos="720"/>
          <w:tab w:val="left" w:pos="284"/>
        </w:tabs>
        <w:ind w:left="0" w:firstLine="0"/>
        <w:jc w:val="both"/>
        <w:rPr>
          <w:noProof/>
        </w:rPr>
      </w:pPr>
      <w:r w:rsidRPr="000310DA">
        <w:rPr>
          <w:noProof/>
        </w:rPr>
        <w:t>Когато ученикът приключи работата си, дава знак на квестора с вдигане на ръка и изчаква търпеливо и без да шуми</w:t>
      </w:r>
      <w:r w:rsidR="00713712">
        <w:rPr>
          <w:noProof/>
        </w:rPr>
        <w:t>,</w:t>
      </w:r>
      <w:r w:rsidRPr="000310DA">
        <w:rPr>
          <w:noProof/>
        </w:rPr>
        <w:t xml:space="preserve"> неговото идване, за да предаде работата си.</w:t>
      </w:r>
      <w:r w:rsidRPr="000310DA">
        <w:rPr>
          <w:noProof/>
          <w:sz w:val="23"/>
          <w:szCs w:val="23"/>
        </w:rPr>
        <w:t xml:space="preserve"> П</w:t>
      </w:r>
      <w:r w:rsidR="00993EDE" w:rsidRPr="000310DA">
        <w:rPr>
          <w:noProof/>
        </w:rPr>
        <w:t xml:space="preserve">редава изпитната си работа, без да напуска работното </w:t>
      </w:r>
      <w:r w:rsidR="008C65A0" w:rsidRPr="000310DA">
        <w:rPr>
          <w:noProof/>
        </w:rPr>
        <w:t xml:space="preserve">си </w:t>
      </w:r>
      <w:r w:rsidR="00993EDE" w:rsidRPr="000310DA">
        <w:rPr>
          <w:noProof/>
        </w:rPr>
        <w:t>място, като под прякото наблюдение на квестора:</w:t>
      </w:r>
    </w:p>
    <w:p w14:paraId="0A716F32" w14:textId="77777777" w:rsidR="00993EDE" w:rsidRPr="000310DA" w:rsidRDefault="00993EDE" w:rsidP="00993EDE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noProof/>
        </w:rPr>
      </w:pPr>
      <w:r w:rsidRPr="000310DA">
        <w:rPr>
          <w:noProof/>
        </w:rPr>
        <w:lastRenderedPageBreak/>
        <w:t xml:space="preserve">предоставя на квестора за </w:t>
      </w:r>
      <w:r w:rsidR="00923E76" w:rsidRPr="000310DA">
        <w:rPr>
          <w:noProof/>
        </w:rPr>
        <w:t xml:space="preserve">проверка и за </w:t>
      </w:r>
      <w:r w:rsidRPr="000310DA">
        <w:rPr>
          <w:noProof/>
        </w:rPr>
        <w:t>подпис попълнената идентификационна бланка;</w:t>
      </w:r>
    </w:p>
    <w:p w14:paraId="3CC3956D" w14:textId="77777777" w:rsidR="003206D8" w:rsidRPr="000310DA" w:rsidRDefault="003206D8" w:rsidP="00993EDE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noProof/>
        </w:rPr>
      </w:pPr>
      <w:r w:rsidRPr="000310DA">
        <w:rPr>
          <w:noProof/>
        </w:rPr>
        <w:t>отделя внимателно идентификационна бланка от листа с указанията за работа;</w:t>
      </w:r>
    </w:p>
    <w:p w14:paraId="36483C48" w14:textId="77777777" w:rsidR="00993EDE" w:rsidRPr="000310DA" w:rsidRDefault="00993EDE" w:rsidP="00993EDE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noProof/>
        </w:rPr>
      </w:pPr>
      <w:r w:rsidRPr="000310DA">
        <w:rPr>
          <w:noProof/>
        </w:rPr>
        <w:t>поставя идентификационна бланка в малкия плик</w:t>
      </w:r>
      <w:r w:rsidR="003206D8" w:rsidRPr="000310DA">
        <w:rPr>
          <w:noProof/>
        </w:rPr>
        <w:t xml:space="preserve"> и го зале</w:t>
      </w:r>
      <w:r w:rsidRPr="000310DA">
        <w:rPr>
          <w:noProof/>
        </w:rPr>
        <w:t>пва;</w:t>
      </w:r>
    </w:p>
    <w:p w14:paraId="0C3D6D27" w14:textId="641D410D" w:rsidR="00993EDE" w:rsidRPr="000310DA" w:rsidRDefault="00993EDE" w:rsidP="00993EDE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noProof/>
        </w:rPr>
      </w:pPr>
      <w:r w:rsidRPr="000310DA">
        <w:rPr>
          <w:noProof/>
        </w:rPr>
        <w:t xml:space="preserve">поставя </w:t>
      </w:r>
      <w:r w:rsidR="00562E9D" w:rsidRPr="000310DA">
        <w:rPr>
          <w:noProof/>
        </w:rPr>
        <w:t xml:space="preserve">в </w:t>
      </w:r>
      <w:r w:rsidR="003206D8" w:rsidRPr="000310DA">
        <w:rPr>
          <w:noProof/>
        </w:rPr>
        <w:t xml:space="preserve">индивидуалния </w:t>
      </w:r>
      <w:r w:rsidR="00562E9D" w:rsidRPr="000310DA">
        <w:rPr>
          <w:noProof/>
        </w:rPr>
        <w:t xml:space="preserve">плик </w:t>
      </w:r>
      <w:r w:rsidR="003206D8" w:rsidRPr="000310DA">
        <w:rPr>
          <w:noProof/>
        </w:rPr>
        <w:t xml:space="preserve">за изпитната работа </w:t>
      </w:r>
      <w:r w:rsidRPr="000310DA">
        <w:rPr>
          <w:noProof/>
        </w:rPr>
        <w:t>малкия плик с идентификационната бланка</w:t>
      </w:r>
      <w:r w:rsidR="00562E9D" w:rsidRPr="000310DA">
        <w:rPr>
          <w:noProof/>
        </w:rPr>
        <w:t>, запечатания</w:t>
      </w:r>
      <w:r w:rsidR="003206D8" w:rsidRPr="000310DA">
        <w:rPr>
          <w:noProof/>
        </w:rPr>
        <w:t xml:space="preserve"> вече</w:t>
      </w:r>
      <w:r w:rsidR="00562E9D" w:rsidRPr="000310DA">
        <w:rPr>
          <w:noProof/>
        </w:rPr>
        <w:t xml:space="preserve"> плик с част 1</w:t>
      </w:r>
      <w:r w:rsidR="001D35EB" w:rsidRPr="000310DA">
        <w:rPr>
          <w:noProof/>
        </w:rPr>
        <w:t xml:space="preserve"> и </w:t>
      </w:r>
      <w:r w:rsidR="003206D8" w:rsidRPr="000310DA">
        <w:rPr>
          <w:noProof/>
        </w:rPr>
        <w:t xml:space="preserve">свитъка за </w:t>
      </w:r>
      <w:r w:rsidR="00F06580" w:rsidRPr="000310DA">
        <w:rPr>
          <w:noProof/>
        </w:rPr>
        <w:t>белова</w:t>
      </w:r>
      <w:r w:rsidR="004828C3" w:rsidRPr="000310DA">
        <w:rPr>
          <w:noProof/>
        </w:rPr>
        <w:t>,</w:t>
      </w:r>
      <w:r w:rsidR="003206D8" w:rsidRPr="000310DA">
        <w:rPr>
          <w:noProof/>
        </w:rPr>
        <w:t xml:space="preserve"> </w:t>
      </w:r>
      <w:r w:rsidR="00562E9D" w:rsidRPr="000310DA">
        <w:rPr>
          <w:noProof/>
        </w:rPr>
        <w:t>след което залепва</w:t>
      </w:r>
      <w:r w:rsidR="003206D8" w:rsidRPr="000310DA">
        <w:rPr>
          <w:noProof/>
        </w:rPr>
        <w:t xml:space="preserve"> индивидуалния плик</w:t>
      </w:r>
      <w:r w:rsidR="00562E9D" w:rsidRPr="000310DA">
        <w:rPr>
          <w:noProof/>
        </w:rPr>
        <w:t xml:space="preserve">; в плика с индивидуалната изпитна работа следва </w:t>
      </w:r>
      <w:r w:rsidR="0059261C" w:rsidRPr="000310DA">
        <w:rPr>
          <w:noProof/>
        </w:rPr>
        <w:t>д</w:t>
      </w:r>
      <w:r w:rsidR="00562E9D" w:rsidRPr="000310DA">
        <w:rPr>
          <w:noProof/>
        </w:rPr>
        <w:t xml:space="preserve">а постави и частите от изпитния комплект (листа за отговори и/или свитъкът за </w:t>
      </w:r>
      <w:r w:rsidR="00F06580" w:rsidRPr="000310DA">
        <w:rPr>
          <w:noProof/>
        </w:rPr>
        <w:t>белова</w:t>
      </w:r>
      <w:r w:rsidR="00562E9D" w:rsidRPr="000310DA">
        <w:rPr>
          <w:noProof/>
        </w:rPr>
        <w:t>), върху които не е работил</w:t>
      </w:r>
      <w:r w:rsidR="00F06580" w:rsidRPr="000310DA">
        <w:rPr>
          <w:noProof/>
        </w:rPr>
        <w:t>;</w:t>
      </w:r>
    </w:p>
    <w:p w14:paraId="2B912039" w14:textId="7DD67124" w:rsidR="00C01FAA" w:rsidRPr="000310DA" w:rsidRDefault="00562E9D" w:rsidP="00C01FAA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noProof/>
        </w:rPr>
      </w:pPr>
      <w:r w:rsidRPr="000310DA">
        <w:rPr>
          <w:noProof/>
        </w:rPr>
        <w:t>предава на квестора извън залепения плик с индивидуалната изпи</w:t>
      </w:r>
      <w:r w:rsidR="003206D8" w:rsidRPr="000310DA">
        <w:rPr>
          <w:noProof/>
        </w:rPr>
        <w:t>т</w:t>
      </w:r>
      <w:r w:rsidR="00395822" w:rsidRPr="000310DA">
        <w:rPr>
          <w:noProof/>
        </w:rPr>
        <w:t xml:space="preserve">на работа изпитните материали, </w:t>
      </w:r>
      <w:r w:rsidR="007E4956" w:rsidRPr="000310DA">
        <w:rPr>
          <w:noProof/>
        </w:rPr>
        <w:t xml:space="preserve">листовете за чернова, </w:t>
      </w:r>
      <w:r w:rsidR="003206D8" w:rsidRPr="000310DA">
        <w:rPr>
          <w:noProof/>
        </w:rPr>
        <w:t>листа с указания за работа</w:t>
      </w:r>
      <w:r w:rsidR="00395822" w:rsidRPr="000310DA">
        <w:rPr>
          <w:noProof/>
        </w:rPr>
        <w:t>, а на изпита по математика – и</w:t>
      </w:r>
      <w:r w:rsidR="00923E76" w:rsidRPr="000310DA">
        <w:rPr>
          <w:noProof/>
        </w:rPr>
        <w:t xml:space="preserve"> </w:t>
      </w:r>
      <w:r w:rsidR="00395822" w:rsidRPr="000310DA">
        <w:rPr>
          <w:noProof/>
        </w:rPr>
        <w:t>математическите формули</w:t>
      </w:r>
      <w:r w:rsidRPr="000310DA">
        <w:rPr>
          <w:noProof/>
        </w:rPr>
        <w:t>.</w:t>
      </w:r>
    </w:p>
    <w:p w14:paraId="798E073E" w14:textId="11D2E9AE" w:rsidR="002E0450" w:rsidRPr="000310DA" w:rsidRDefault="000968B4" w:rsidP="002E0450">
      <w:pPr>
        <w:widowControl w:val="0"/>
        <w:numPr>
          <w:ilvl w:val="1"/>
          <w:numId w:val="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0310DA">
        <w:rPr>
          <w:noProof/>
        </w:rPr>
        <w:t>Подписва се в протокол</w:t>
      </w:r>
      <w:r w:rsidR="00503688" w:rsidRPr="000310DA">
        <w:rPr>
          <w:noProof/>
        </w:rPr>
        <w:t>а</w:t>
      </w:r>
      <w:r w:rsidRPr="000310DA">
        <w:rPr>
          <w:noProof/>
        </w:rPr>
        <w:t xml:space="preserve"> и </w:t>
      </w:r>
      <w:r w:rsidR="005015F3" w:rsidRPr="000310DA">
        <w:rPr>
          <w:noProof/>
        </w:rPr>
        <w:t xml:space="preserve">незабавно </w:t>
      </w:r>
      <w:r w:rsidRPr="000310DA">
        <w:rPr>
          <w:noProof/>
        </w:rPr>
        <w:t xml:space="preserve">напуска залата и </w:t>
      </w:r>
      <w:r w:rsidR="00656BF0" w:rsidRPr="000310DA">
        <w:rPr>
          <w:noProof/>
        </w:rPr>
        <w:t>сградата</w:t>
      </w:r>
      <w:r w:rsidR="000142BE" w:rsidRPr="000310DA">
        <w:rPr>
          <w:noProof/>
        </w:rPr>
        <w:t>.</w:t>
      </w:r>
    </w:p>
    <w:p w14:paraId="635B7487" w14:textId="5155D545" w:rsidR="0046273C" w:rsidRDefault="0046273C" w:rsidP="0046273C">
      <w:pPr>
        <w:widowControl w:val="0"/>
        <w:tabs>
          <w:tab w:val="left" w:pos="284"/>
          <w:tab w:val="left" w:pos="1440"/>
          <w:tab w:val="num" w:pos="2040"/>
        </w:tabs>
        <w:autoSpaceDE w:val="0"/>
        <w:autoSpaceDN w:val="0"/>
        <w:adjustRightInd w:val="0"/>
        <w:jc w:val="both"/>
        <w:rPr>
          <w:noProof/>
        </w:rPr>
      </w:pPr>
    </w:p>
    <w:p w14:paraId="5B71DDBF" w14:textId="77777777" w:rsidR="009022C5" w:rsidRDefault="009022C5" w:rsidP="009022C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  <w:noProof/>
        </w:rPr>
      </w:pPr>
    </w:p>
    <w:p w14:paraId="4CD0752D" w14:textId="3C672136" w:rsidR="009022C5" w:rsidRPr="000310DA" w:rsidRDefault="009022C5" w:rsidP="009022C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  <w:noProof/>
        </w:rPr>
      </w:pPr>
      <w:r w:rsidRPr="000310DA">
        <w:rPr>
          <w:i/>
          <w:noProof/>
        </w:rPr>
        <w:t>Допълнителни изисквания в условия на извънредна епидемична обстановка:</w:t>
      </w:r>
    </w:p>
    <w:p w14:paraId="742C1F1A" w14:textId="77777777" w:rsidR="009022C5" w:rsidRPr="000310DA" w:rsidRDefault="009022C5" w:rsidP="009022C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noProof/>
        </w:rPr>
      </w:pPr>
    </w:p>
    <w:p w14:paraId="5BB22DE4" w14:textId="3AE6F4C4" w:rsidR="009022C5" w:rsidRPr="000310DA" w:rsidRDefault="009022C5" w:rsidP="009022C5">
      <w:pPr>
        <w:pStyle w:val="ListParagraph"/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440"/>
        </w:tabs>
        <w:autoSpaceDE w:val="0"/>
        <w:autoSpaceDN w:val="0"/>
        <w:adjustRightInd w:val="0"/>
        <w:ind w:left="0" w:firstLine="0"/>
        <w:jc w:val="both"/>
        <w:rPr>
          <w:b/>
          <w:i/>
          <w:noProof/>
        </w:rPr>
      </w:pPr>
      <w:r>
        <w:rPr>
          <w:noProof/>
        </w:rPr>
        <w:t>С</w:t>
      </w:r>
      <w:r w:rsidRPr="000310DA">
        <w:rPr>
          <w:noProof/>
        </w:rPr>
        <w:t xml:space="preserve">пазва въведените </w:t>
      </w:r>
      <w:r>
        <w:rPr>
          <w:noProof/>
        </w:rPr>
        <w:t>противо</w:t>
      </w:r>
      <w:r w:rsidRPr="000310DA">
        <w:rPr>
          <w:noProof/>
        </w:rPr>
        <w:t>епидемични мерки.</w:t>
      </w:r>
    </w:p>
    <w:p w14:paraId="64E38D8F" w14:textId="77777777" w:rsidR="009022C5" w:rsidRPr="000310DA" w:rsidRDefault="009022C5" w:rsidP="0046273C">
      <w:pPr>
        <w:widowControl w:val="0"/>
        <w:tabs>
          <w:tab w:val="left" w:pos="284"/>
          <w:tab w:val="left" w:pos="1440"/>
          <w:tab w:val="num" w:pos="2040"/>
        </w:tabs>
        <w:autoSpaceDE w:val="0"/>
        <w:autoSpaceDN w:val="0"/>
        <w:adjustRightInd w:val="0"/>
        <w:jc w:val="both"/>
        <w:rPr>
          <w:noProof/>
        </w:rPr>
      </w:pPr>
    </w:p>
    <w:sectPr w:rsidR="009022C5" w:rsidRPr="000310DA" w:rsidSect="004C07C8">
      <w:headerReference w:type="default" r:id="rId8"/>
      <w:footerReference w:type="even" r:id="rId9"/>
      <w:footerReference w:type="default" r:id="rId10"/>
      <w:pgSz w:w="11906" w:h="16838"/>
      <w:pgMar w:top="450" w:right="707" w:bottom="709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8E73" w14:textId="77777777" w:rsidR="00F00B80" w:rsidRDefault="00F00B80">
      <w:r>
        <w:separator/>
      </w:r>
    </w:p>
  </w:endnote>
  <w:endnote w:type="continuationSeparator" w:id="0">
    <w:p w14:paraId="744BC468" w14:textId="77777777" w:rsidR="00F00B80" w:rsidRDefault="00F0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38FA4" w14:textId="77777777" w:rsidR="006A61B8" w:rsidRDefault="006A61B8" w:rsidP="00A31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A5016" w14:textId="77777777" w:rsidR="006A61B8" w:rsidRDefault="006A61B8" w:rsidP="005B2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13B8" w14:textId="6753BF45" w:rsidR="006A61B8" w:rsidRPr="00A64D2A" w:rsidRDefault="006A61B8" w:rsidP="00A31A2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64D2A">
      <w:rPr>
        <w:rStyle w:val="PageNumber"/>
        <w:sz w:val="20"/>
        <w:szCs w:val="20"/>
      </w:rPr>
      <w:fldChar w:fldCharType="begin"/>
    </w:r>
    <w:r w:rsidRPr="00A64D2A">
      <w:rPr>
        <w:rStyle w:val="PageNumber"/>
        <w:sz w:val="20"/>
        <w:szCs w:val="20"/>
      </w:rPr>
      <w:instrText xml:space="preserve">PAGE  </w:instrText>
    </w:r>
    <w:r w:rsidRPr="00A64D2A">
      <w:rPr>
        <w:rStyle w:val="PageNumber"/>
        <w:sz w:val="20"/>
        <w:szCs w:val="20"/>
      </w:rPr>
      <w:fldChar w:fldCharType="separate"/>
    </w:r>
    <w:r w:rsidR="004C07C8">
      <w:rPr>
        <w:rStyle w:val="PageNumber"/>
        <w:noProof/>
        <w:sz w:val="20"/>
        <w:szCs w:val="20"/>
      </w:rPr>
      <w:t>3</w:t>
    </w:r>
    <w:r w:rsidRPr="00A64D2A">
      <w:rPr>
        <w:rStyle w:val="PageNumber"/>
        <w:sz w:val="20"/>
        <w:szCs w:val="20"/>
      </w:rPr>
      <w:fldChar w:fldCharType="end"/>
    </w:r>
  </w:p>
  <w:p w14:paraId="5429697C" w14:textId="77777777" w:rsidR="006A61B8" w:rsidRDefault="006A61B8" w:rsidP="005B2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D550" w14:textId="77777777" w:rsidR="00F00B80" w:rsidRDefault="00F00B80">
      <w:r>
        <w:separator/>
      </w:r>
    </w:p>
  </w:footnote>
  <w:footnote w:type="continuationSeparator" w:id="0">
    <w:p w14:paraId="0A59D571" w14:textId="77777777" w:rsidR="00F00B80" w:rsidRDefault="00F0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F2EF1" w14:textId="69B1E183" w:rsidR="0014154F" w:rsidRPr="00EC5121" w:rsidRDefault="0014154F" w:rsidP="0014154F">
    <w:pPr>
      <w:tabs>
        <w:tab w:val="center" w:pos="4536"/>
        <w:tab w:val="right" w:pos="9072"/>
      </w:tabs>
      <w:ind w:firstLine="6237"/>
      <w:rPr>
        <w:rFonts w:ascii="Verdana" w:hAnsi="Verdana"/>
        <w:sz w:val="20"/>
      </w:rPr>
    </w:pPr>
    <w:r w:rsidRPr="00EC5121">
      <w:rPr>
        <w:rFonts w:ascii="Verdana" w:hAnsi="Verdana"/>
        <w:sz w:val="20"/>
      </w:rPr>
      <w:t>класификация на информацията:</w:t>
    </w:r>
  </w:p>
  <w:p w14:paraId="18E8B57C" w14:textId="77777777" w:rsidR="0014154F" w:rsidRPr="00C93ADB" w:rsidRDefault="0014154F" w:rsidP="0014154F">
    <w:pPr>
      <w:pStyle w:val="Header"/>
      <w:ind w:firstLine="6237"/>
    </w:pPr>
    <w:r w:rsidRPr="00EC5121">
      <w:rPr>
        <w:rFonts w:ascii="Verdana" w:hAnsi="Verdana"/>
        <w:sz w:val="20"/>
      </w:rPr>
      <w:t xml:space="preserve">Ниво </w:t>
    </w:r>
    <w:r>
      <w:rPr>
        <w:rFonts w:ascii="Verdana" w:hAnsi="Verdana"/>
        <w:sz w:val="20"/>
      </w:rPr>
      <w:t>1</w:t>
    </w:r>
    <w:r w:rsidRPr="00EC5121">
      <w:rPr>
        <w:rFonts w:ascii="Verdana" w:hAnsi="Verdana"/>
        <w:sz w:val="20"/>
      </w:rPr>
      <w:t xml:space="preserve">, </w:t>
    </w:r>
    <w:r w:rsidRPr="007113A2">
      <w:rPr>
        <w:rFonts w:ascii="Verdana" w:hAnsi="Verdana"/>
        <w:sz w:val="20"/>
      </w:rPr>
      <w:t>[</w:t>
    </w:r>
    <w:r w:rsidRPr="00EC5121">
      <w:rPr>
        <w:rFonts w:ascii="Verdana" w:hAnsi="Verdana"/>
        <w:sz w:val="20"/>
      </w:rPr>
      <w:t>TLP-</w:t>
    </w:r>
    <w:r>
      <w:rPr>
        <w:rFonts w:ascii="Verdana" w:hAnsi="Verdana"/>
        <w:sz w:val="20"/>
        <w:lang w:val="en-US"/>
      </w:rPr>
      <w:t>GREEN</w:t>
    </w:r>
    <w:r w:rsidRPr="007113A2">
      <w:rPr>
        <w:rFonts w:ascii="Verdana" w:hAnsi="Verdana"/>
        <w:sz w:val="20"/>
      </w:rPr>
      <w:t>]</w:t>
    </w:r>
  </w:p>
  <w:p w14:paraId="17A6BE8B" w14:textId="61B4A1D9" w:rsidR="0014154F" w:rsidRDefault="00141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E6F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69C0"/>
    <w:multiLevelType w:val="hybridMultilevel"/>
    <w:tmpl w:val="94E208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F91"/>
    <w:multiLevelType w:val="hybridMultilevel"/>
    <w:tmpl w:val="F7B45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5AA3"/>
    <w:multiLevelType w:val="hybridMultilevel"/>
    <w:tmpl w:val="C44C4210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067E2"/>
    <w:multiLevelType w:val="hybridMultilevel"/>
    <w:tmpl w:val="318E76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D149F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AC5403"/>
    <w:multiLevelType w:val="hybridMultilevel"/>
    <w:tmpl w:val="DAD4908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BE1DDD"/>
    <w:multiLevelType w:val="hybridMultilevel"/>
    <w:tmpl w:val="A42E025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D3F0CB9"/>
    <w:multiLevelType w:val="hybridMultilevel"/>
    <w:tmpl w:val="43D80F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1E8E"/>
    <w:multiLevelType w:val="hybridMultilevel"/>
    <w:tmpl w:val="8A487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7A8B"/>
    <w:multiLevelType w:val="hybridMultilevel"/>
    <w:tmpl w:val="394ED126"/>
    <w:lvl w:ilvl="0" w:tplc="02723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1451B"/>
    <w:multiLevelType w:val="hybridMultilevel"/>
    <w:tmpl w:val="A036A3E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C6ED7"/>
    <w:multiLevelType w:val="hybridMultilevel"/>
    <w:tmpl w:val="EB887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16C7"/>
    <w:multiLevelType w:val="hybridMultilevel"/>
    <w:tmpl w:val="1862DDA2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A55D1"/>
    <w:multiLevelType w:val="hybridMultilevel"/>
    <w:tmpl w:val="ED44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B4"/>
    <w:rsid w:val="000036B7"/>
    <w:rsid w:val="000142BE"/>
    <w:rsid w:val="000212C6"/>
    <w:rsid w:val="00027791"/>
    <w:rsid w:val="000310DA"/>
    <w:rsid w:val="00047BDC"/>
    <w:rsid w:val="00082A46"/>
    <w:rsid w:val="000968B4"/>
    <w:rsid w:val="000A2D9D"/>
    <w:rsid w:val="000A31E6"/>
    <w:rsid w:val="000B0248"/>
    <w:rsid w:val="000B56AF"/>
    <w:rsid w:val="000C6F6D"/>
    <w:rsid w:val="000E35F4"/>
    <w:rsid w:val="000E3CBD"/>
    <w:rsid w:val="000F0D65"/>
    <w:rsid w:val="00100580"/>
    <w:rsid w:val="001066B4"/>
    <w:rsid w:val="00114E7A"/>
    <w:rsid w:val="00122855"/>
    <w:rsid w:val="0012352F"/>
    <w:rsid w:val="00130C46"/>
    <w:rsid w:val="0014154F"/>
    <w:rsid w:val="00142BF9"/>
    <w:rsid w:val="00163717"/>
    <w:rsid w:val="00184CE6"/>
    <w:rsid w:val="00192538"/>
    <w:rsid w:val="00195952"/>
    <w:rsid w:val="001A42C7"/>
    <w:rsid w:val="001B74B9"/>
    <w:rsid w:val="001C4439"/>
    <w:rsid w:val="001D0851"/>
    <w:rsid w:val="001D352A"/>
    <w:rsid w:val="001D35EB"/>
    <w:rsid w:val="001D4A68"/>
    <w:rsid w:val="001E0CF9"/>
    <w:rsid w:val="001E1A2A"/>
    <w:rsid w:val="001E1D03"/>
    <w:rsid w:val="002047A4"/>
    <w:rsid w:val="00205C87"/>
    <w:rsid w:val="00220E66"/>
    <w:rsid w:val="002212C2"/>
    <w:rsid w:val="00222984"/>
    <w:rsid w:val="002261D6"/>
    <w:rsid w:val="00231076"/>
    <w:rsid w:val="00236020"/>
    <w:rsid w:val="002428FC"/>
    <w:rsid w:val="00242DC5"/>
    <w:rsid w:val="00243E11"/>
    <w:rsid w:val="00250460"/>
    <w:rsid w:val="00257FC6"/>
    <w:rsid w:val="00264DB9"/>
    <w:rsid w:val="00280FBF"/>
    <w:rsid w:val="00281BD3"/>
    <w:rsid w:val="002A3AA4"/>
    <w:rsid w:val="002A57DF"/>
    <w:rsid w:val="002A583A"/>
    <w:rsid w:val="002A6434"/>
    <w:rsid w:val="002C23B3"/>
    <w:rsid w:val="002C5312"/>
    <w:rsid w:val="002D081F"/>
    <w:rsid w:val="002D4D25"/>
    <w:rsid w:val="002D766A"/>
    <w:rsid w:val="002E0450"/>
    <w:rsid w:val="002F63F6"/>
    <w:rsid w:val="0030799F"/>
    <w:rsid w:val="00307E67"/>
    <w:rsid w:val="00317C62"/>
    <w:rsid w:val="003206D8"/>
    <w:rsid w:val="00325839"/>
    <w:rsid w:val="00335B22"/>
    <w:rsid w:val="00335CD2"/>
    <w:rsid w:val="00356CDC"/>
    <w:rsid w:val="00367960"/>
    <w:rsid w:val="0037079F"/>
    <w:rsid w:val="00376FC9"/>
    <w:rsid w:val="00377567"/>
    <w:rsid w:val="00395822"/>
    <w:rsid w:val="00397A43"/>
    <w:rsid w:val="003A22C2"/>
    <w:rsid w:val="003A2FB8"/>
    <w:rsid w:val="003B2C24"/>
    <w:rsid w:val="003C5043"/>
    <w:rsid w:val="003C7631"/>
    <w:rsid w:val="003D66E8"/>
    <w:rsid w:val="003E1FDF"/>
    <w:rsid w:val="003E46C0"/>
    <w:rsid w:val="004207F0"/>
    <w:rsid w:val="00421160"/>
    <w:rsid w:val="00427D21"/>
    <w:rsid w:val="00434487"/>
    <w:rsid w:val="00446A2D"/>
    <w:rsid w:val="00453287"/>
    <w:rsid w:val="004566E4"/>
    <w:rsid w:val="0046273C"/>
    <w:rsid w:val="0047290B"/>
    <w:rsid w:val="0047633F"/>
    <w:rsid w:val="00477D94"/>
    <w:rsid w:val="00480A09"/>
    <w:rsid w:val="004828C3"/>
    <w:rsid w:val="00483EC2"/>
    <w:rsid w:val="0049654C"/>
    <w:rsid w:val="004A4853"/>
    <w:rsid w:val="004B45E0"/>
    <w:rsid w:val="004C07C8"/>
    <w:rsid w:val="004C305D"/>
    <w:rsid w:val="004D3231"/>
    <w:rsid w:val="004D602E"/>
    <w:rsid w:val="004E5981"/>
    <w:rsid w:val="005015F3"/>
    <w:rsid w:val="00503688"/>
    <w:rsid w:val="00506F31"/>
    <w:rsid w:val="00510185"/>
    <w:rsid w:val="00520FFB"/>
    <w:rsid w:val="005212DF"/>
    <w:rsid w:val="00525232"/>
    <w:rsid w:val="00546B48"/>
    <w:rsid w:val="00547887"/>
    <w:rsid w:val="0055376D"/>
    <w:rsid w:val="00557389"/>
    <w:rsid w:val="00562E9D"/>
    <w:rsid w:val="00570841"/>
    <w:rsid w:val="00577691"/>
    <w:rsid w:val="00585A1A"/>
    <w:rsid w:val="00586613"/>
    <w:rsid w:val="00590BF0"/>
    <w:rsid w:val="0059261C"/>
    <w:rsid w:val="00595272"/>
    <w:rsid w:val="005A1C90"/>
    <w:rsid w:val="005A44CF"/>
    <w:rsid w:val="005A5CE4"/>
    <w:rsid w:val="005B2AD5"/>
    <w:rsid w:val="005C755C"/>
    <w:rsid w:val="005E34D7"/>
    <w:rsid w:val="005E4B19"/>
    <w:rsid w:val="005E7B42"/>
    <w:rsid w:val="005F74AD"/>
    <w:rsid w:val="00614455"/>
    <w:rsid w:val="00630364"/>
    <w:rsid w:val="006319AA"/>
    <w:rsid w:val="00635098"/>
    <w:rsid w:val="00643BDB"/>
    <w:rsid w:val="00656BF0"/>
    <w:rsid w:val="00664A1A"/>
    <w:rsid w:val="00695D4F"/>
    <w:rsid w:val="006A61B8"/>
    <w:rsid w:val="006C5359"/>
    <w:rsid w:val="006C6EDD"/>
    <w:rsid w:val="006D2446"/>
    <w:rsid w:val="006D29BE"/>
    <w:rsid w:val="006D6034"/>
    <w:rsid w:val="006E069D"/>
    <w:rsid w:val="006E1842"/>
    <w:rsid w:val="00703A6E"/>
    <w:rsid w:val="0070468E"/>
    <w:rsid w:val="007117D8"/>
    <w:rsid w:val="00713712"/>
    <w:rsid w:val="007205B6"/>
    <w:rsid w:val="00723B1F"/>
    <w:rsid w:val="007246AE"/>
    <w:rsid w:val="007265F6"/>
    <w:rsid w:val="00741179"/>
    <w:rsid w:val="00745B5A"/>
    <w:rsid w:val="00750287"/>
    <w:rsid w:val="00756BB3"/>
    <w:rsid w:val="0076573F"/>
    <w:rsid w:val="00787793"/>
    <w:rsid w:val="00787873"/>
    <w:rsid w:val="0079397E"/>
    <w:rsid w:val="007B55EC"/>
    <w:rsid w:val="007C117C"/>
    <w:rsid w:val="007D1168"/>
    <w:rsid w:val="007E0112"/>
    <w:rsid w:val="007E4956"/>
    <w:rsid w:val="007F1251"/>
    <w:rsid w:val="00803A34"/>
    <w:rsid w:val="00813620"/>
    <w:rsid w:val="0083047D"/>
    <w:rsid w:val="00830569"/>
    <w:rsid w:val="00830AE8"/>
    <w:rsid w:val="00832DDD"/>
    <w:rsid w:val="00834D28"/>
    <w:rsid w:val="00845E41"/>
    <w:rsid w:val="00851223"/>
    <w:rsid w:val="0085556F"/>
    <w:rsid w:val="008569DF"/>
    <w:rsid w:val="00860457"/>
    <w:rsid w:val="00861606"/>
    <w:rsid w:val="0087011A"/>
    <w:rsid w:val="008713B3"/>
    <w:rsid w:val="008A2A1A"/>
    <w:rsid w:val="008A5D7D"/>
    <w:rsid w:val="008C486D"/>
    <w:rsid w:val="008C65A0"/>
    <w:rsid w:val="008D1995"/>
    <w:rsid w:val="008D30AE"/>
    <w:rsid w:val="008D690D"/>
    <w:rsid w:val="008E5231"/>
    <w:rsid w:val="008E588D"/>
    <w:rsid w:val="008E6FCA"/>
    <w:rsid w:val="009022C5"/>
    <w:rsid w:val="009048D5"/>
    <w:rsid w:val="009074F4"/>
    <w:rsid w:val="00907659"/>
    <w:rsid w:val="009144D9"/>
    <w:rsid w:val="00923E76"/>
    <w:rsid w:val="00931DFA"/>
    <w:rsid w:val="00943824"/>
    <w:rsid w:val="00943A1C"/>
    <w:rsid w:val="00946C5D"/>
    <w:rsid w:val="00947ABA"/>
    <w:rsid w:val="009505E4"/>
    <w:rsid w:val="00956007"/>
    <w:rsid w:val="00967D84"/>
    <w:rsid w:val="009736F9"/>
    <w:rsid w:val="00977796"/>
    <w:rsid w:val="00990320"/>
    <w:rsid w:val="00991907"/>
    <w:rsid w:val="00993EDE"/>
    <w:rsid w:val="009958CE"/>
    <w:rsid w:val="009959DC"/>
    <w:rsid w:val="009A22A3"/>
    <w:rsid w:val="009B5E45"/>
    <w:rsid w:val="009C5607"/>
    <w:rsid w:val="009E2F63"/>
    <w:rsid w:val="00A01634"/>
    <w:rsid w:val="00A15E67"/>
    <w:rsid w:val="00A2153E"/>
    <w:rsid w:val="00A23286"/>
    <w:rsid w:val="00A31A21"/>
    <w:rsid w:val="00A31FD6"/>
    <w:rsid w:val="00A47FEF"/>
    <w:rsid w:val="00A515F7"/>
    <w:rsid w:val="00A53359"/>
    <w:rsid w:val="00A542D4"/>
    <w:rsid w:val="00A5725B"/>
    <w:rsid w:val="00A60D47"/>
    <w:rsid w:val="00A641C5"/>
    <w:rsid w:val="00A64D2A"/>
    <w:rsid w:val="00A65C42"/>
    <w:rsid w:val="00A67DD0"/>
    <w:rsid w:val="00A74802"/>
    <w:rsid w:val="00A8652E"/>
    <w:rsid w:val="00A9060B"/>
    <w:rsid w:val="00A96783"/>
    <w:rsid w:val="00AA217E"/>
    <w:rsid w:val="00AA22F2"/>
    <w:rsid w:val="00AB21BC"/>
    <w:rsid w:val="00AD179C"/>
    <w:rsid w:val="00AD3550"/>
    <w:rsid w:val="00AD4223"/>
    <w:rsid w:val="00B02152"/>
    <w:rsid w:val="00B02592"/>
    <w:rsid w:val="00B05F28"/>
    <w:rsid w:val="00B11E6B"/>
    <w:rsid w:val="00B2127B"/>
    <w:rsid w:val="00B2765C"/>
    <w:rsid w:val="00B325DB"/>
    <w:rsid w:val="00B36E0D"/>
    <w:rsid w:val="00B467C3"/>
    <w:rsid w:val="00B47894"/>
    <w:rsid w:val="00B55B70"/>
    <w:rsid w:val="00B60E5F"/>
    <w:rsid w:val="00B65C49"/>
    <w:rsid w:val="00B66A44"/>
    <w:rsid w:val="00B70CCE"/>
    <w:rsid w:val="00B73FB6"/>
    <w:rsid w:val="00B932C8"/>
    <w:rsid w:val="00BA23A5"/>
    <w:rsid w:val="00BA2CF2"/>
    <w:rsid w:val="00BA7B40"/>
    <w:rsid w:val="00BB4C9F"/>
    <w:rsid w:val="00BB6632"/>
    <w:rsid w:val="00BE40E6"/>
    <w:rsid w:val="00C00D2A"/>
    <w:rsid w:val="00C01FAA"/>
    <w:rsid w:val="00C051D6"/>
    <w:rsid w:val="00C06D8E"/>
    <w:rsid w:val="00C12C6D"/>
    <w:rsid w:val="00C172F5"/>
    <w:rsid w:val="00C24F58"/>
    <w:rsid w:val="00C30B3E"/>
    <w:rsid w:val="00C35046"/>
    <w:rsid w:val="00C4547C"/>
    <w:rsid w:val="00C57EF6"/>
    <w:rsid w:val="00C67D25"/>
    <w:rsid w:val="00C74C43"/>
    <w:rsid w:val="00C7537A"/>
    <w:rsid w:val="00C84979"/>
    <w:rsid w:val="00C863AF"/>
    <w:rsid w:val="00C90CAB"/>
    <w:rsid w:val="00C97779"/>
    <w:rsid w:val="00CA13DF"/>
    <w:rsid w:val="00CA2F99"/>
    <w:rsid w:val="00CA370C"/>
    <w:rsid w:val="00CA5E05"/>
    <w:rsid w:val="00CB3159"/>
    <w:rsid w:val="00CB3668"/>
    <w:rsid w:val="00CD3039"/>
    <w:rsid w:val="00CD5DA9"/>
    <w:rsid w:val="00CE3BFD"/>
    <w:rsid w:val="00CE44CB"/>
    <w:rsid w:val="00CE76DC"/>
    <w:rsid w:val="00D04924"/>
    <w:rsid w:val="00D17EEC"/>
    <w:rsid w:val="00D36042"/>
    <w:rsid w:val="00D55A65"/>
    <w:rsid w:val="00D602E7"/>
    <w:rsid w:val="00D630A5"/>
    <w:rsid w:val="00D65495"/>
    <w:rsid w:val="00D667F9"/>
    <w:rsid w:val="00D67C03"/>
    <w:rsid w:val="00D704C4"/>
    <w:rsid w:val="00D87261"/>
    <w:rsid w:val="00D92423"/>
    <w:rsid w:val="00D937E0"/>
    <w:rsid w:val="00D95881"/>
    <w:rsid w:val="00DB64FC"/>
    <w:rsid w:val="00DC1166"/>
    <w:rsid w:val="00DC2DA6"/>
    <w:rsid w:val="00DC4E25"/>
    <w:rsid w:val="00DD2D65"/>
    <w:rsid w:val="00E0007C"/>
    <w:rsid w:val="00E04D2E"/>
    <w:rsid w:val="00E153FC"/>
    <w:rsid w:val="00E1636D"/>
    <w:rsid w:val="00E22F3B"/>
    <w:rsid w:val="00E251FD"/>
    <w:rsid w:val="00E32345"/>
    <w:rsid w:val="00E419D7"/>
    <w:rsid w:val="00E60E21"/>
    <w:rsid w:val="00E63A4F"/>
    <w:rsid w:val="00E91C8B"/>
    <w:rsid w:val="00E94728"/>
    <w:rsid w:val="00EA2B2F"/>
    <w:rsid w:val="00EA2CBC"/>
    <w:rsid w:val="00EA426B"/>
    <w:rsid w:val="00EA4852"/>
    <w:rsid w:val="00EB1DA9"/>
    <w:rsid w:val="00EB46BB"/>
    <w:rsid w:val="00EC5A65"/>
    <w:rsid w:val="00EC6D0C"/>
    <w:rsid w:val="00ED1A31"/>
    <w:rsid w:val="00EE050E"/>
    <w:rsid w:val="00F00B80"/>
    <w:rsid w:val="00F045B9"/>
    <w:rsid w:val="00F05907"/>
    <w:rsid w:val="00F06580"/>
    <w:rsid w:val="00F07ABA"/>
    <w:rsid w:val="00F21E76"/>
    <w:rsid w:val="00F24887"/>
    <w:rsid w:val="00F343C3"/>
    <w:rsid w:val="00F3755C"/>
    <w:rsid w:val="00F42E15"/>
    <w:rsid w:val="00F44A62"/>
    <w:rsid w:val="00F65AA4"/>
    <w:rsid w:val="00F65CAB"/>
    <w:rsid w:val="00F7316F"/>
    <w:rsid w:val="00F73B31"/>
    <w:rsid w:val="00F8577E"/>
    <w:rsid w:val="00F93A9C"/>
    <w:rsid w:val="00FA2E0F"/>
    <w:rsid w:val="00FB7CC2"/>
    <w:rsid w:val="00FC29B9"/>
    <w:rsid w:val="00FC6827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BD148"/>
  <w15:chartTrackingRefBased/>
  <w15:docId w15:val="{3B7F3993-EDE1-4990-AB30-6902D6ED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968B4"/>
    <w:rPr>
      <w:sz w:val="20"/>
      <w:szCs w:val="20"/>
    </w:rPr>
  </w:style>
  <w:style w:type="character" w:styleId="CommentReference">
    <w:name w:val="annotation reference"/>
    <w:uiPriority w:val="99"/>
    <w:semiHidden/>
    <w:rsid w:val="000968B4"/>
    <w:rPr>
      <w:sz w:val="16"/>
      <w:szCs w:val="16"/>
    </w:rPr>
  </w:style>
  <w:style w:type="paragraph" w:styleId="BalloonText">
    <w:name w:val="Balloon Text"/>
    <w:basedOn w:val="Normal"/>
    <w:semiHidden/>
    <w:rsid w:val="000968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B2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2AD5"/>
  </w:style>
  <w:style w:type="paragraph" w:styleId="CommentSubject">
    <w:name w:val="annotation subject"/>
    <w:basedOn w:val="CommentText"/>
    <w:next w:val="CommentText"/>
    <w:link w:val="CommentSubjectChar"/>
    <w:rsid w:val="0097779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96"/>
  </w:style>
  <w:style w:type="character" w:customStyle="1" w:styleId="CommentSubjectChar">
    <w:name w:val="Comment Subject Char"/>
    <w:basedOn w:val="CommentTextChar"/>
    <w:link w:val="CommentSubject"/>
    <w:rsid w:val="00977796"/>
  </w:style>
  <w:style w:type="paragraph" w:styleId="Header">
    <w:name w:val="header"/>
    <w:basedOn w:val="Normal"/>
    <w:link w:val="HeaderChar"/>
    <w:uiPriority w:val="99"/>
    <w:rsid w:val="00A64D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4D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0226-28B2-4A30-A930-72F5319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СТРУКТАЖ ЗА ЗРЕЛОСТНИКА</vt:lpstr>
      <vt:lpstr>ИНСТРУКТАЖ ЗА ЗРЕЛОСТНИКА</vt:lpstr>
    </vt:vector>
  </TitlesOfParts>
  <Company>-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ЗА ЗРЕЛОСТНИКА</dc:title>
  <dc:subject/>
  <dc:creator>e.kostadinova</dc:creator>
  <cp:keywords/>
  <dc:description/>
  <cp:lastModifiedBy>Alexander T Tringov</cp:lastModifiedBy>
  <cp:revision>52</cp:revision>
  <cp:lastPrinted>2018-11-23T14:13:00Z</cp:lastPrinted>
  <dcterms:created xsi:type="dcterms:W3CDTF">2020-11-03T14:15:00Z</dcterms:created>
  <dcterms:modified xsi:type="dcterms:W3CDTF">2021-12-17T13:33:00Z</dcterms:modified>
</cp:coreProperties>
</file>